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86" w:rsidRDefault="00C35286" w:rsidP="00C35286">
      <w:pPr>
        <w:rPr>
          <w:b/>
        </w:rPr>
      </w:pPr>
      <w:bookmarkStart w:id="0" w:name="OLE_LINK1"/>
      <w:bookmarkStart w:id="1" w:name="OLE_LINK2"/>
      <w:r>
        <w:rPr>
          <w:b/>
          <w:highlight w:val="yellow"/>
        </w:rPr>
        <w:t xml:space="preserve">Do </w:t>
      </w:r>
      <w:proofErr w:type="gramStart"/>
      <w:r>
        <w:rPr>
          <w:b/>
          <w:highlight w:val="yellow"/>
        </w:rPr>
        <w:t>zrobienia</w:t>
      </w:r>
      <w:r w:rsidRPr="00F600A6">
        <w:rPr>
          <w:b/>
          <w:highlight w:val="yellow"/>
        </w:rPr>
        <w:t xml:space="preserve"> :</w:t>
      </w:r>
      <w:proofErr w:type="gramEnd"/>
    </w:p>
    <w:p w:rsidR="002153E4" w:rsidRDefault="002153E4" w:rsidP="00C35286">
      <w:r w:rsidRPr="002153E4">
        <w:t xml:space="preserve">- </w:t>
      </w:r>
      <w:r>
        <w:t xml:space="preserve">wydruki HBZ „towar na magazyn 43” (tylko dla </w:t>
      </w:r>
      <w:proofErr w:type="spellStart"/>
      <w:proofErr w:type="gramStart"/>
      <w:r>
        <w:t>kodow</w:t>
      </w:r>
      <w:proofErr w:type="spellEnd"/>
      <w:r>
        <w:t xml:space="preserve"> które</w:t>
      </w:r>
      <w:proofErr w:type="gramEnd"/>
      <w:r>
        <w:t xml:space="preserve"> maja </w:t>
      </w:r>
      <w:proofErr w:type="spellStart"/>
      <w:r>
        <w:t>wrocic</w:t>
      </w:r>
      <w:proofErr w:type="spellEnd"/>
      <w:r>
        <w:t xml:space="preserve"> na 43)</w:t>
      </w:r>
    </w:p>
    <w:p w:rsidR="002153E4" w:rsidRDefault="002153E4" w:rsidP="00C35286">
      <w:r>
        <w:t xml:space="preserve">(kody + suma ilości) + dodatkowo lista </w:t>
      </w:r>
      <w:proofErr w:type="spellStart"/>
      <w:r>
        <w:t>numerow</w:t>
      </w:r>
      <w:proofErr w:type="spellEnd"/>
      <w:r>
        <w:t xml:space="preserve"> </w:t>
      </w:r>
      <w:proofErr w:type="spellStart"/>
      <w:r>
        <w:t>zamowien</w:t>
      </w:r>
      <w:proofErr w:type="spellEnd"/>
      <w:r>
        <w:t xml:space="preserve"> </w:t>
      </w:r>
    </w:p>
    <w:p w:rsidR="002153E4" w:rsidRDefault="002153E4" w:rsidP="00C35286">
      <w:r>
        <w:t xml:space="preserve">- wydruki HZ „towar do </w:t>
      </w:r>
      <w:proofErr w:type="spellStart"/>
      <w:r>
        <w:t>wyslania</w:t>
      </w:r>
      <w:proofErr w:type="spellEnd"/>
      <w:r>
        <w:t xml:space="preserve"> z </w:t>
      </w:r>
      <w:proofErr w:type="spellStart"/>
      <w:r>
        <w:t>hippo</w:t>
      </w:r>
      <w:proofErr w:type="spellEnd"/>
      <w:r>
        <w:t xml:space="preserve">” </w:t>
      </w:r>
    </w:p>
    <w:p w:rsidR="002153E4" w:rsidRDefault="002153E4" w:rsidP="00C35286">
      <w:r>
        <w:t>- wydruki HM „towar na magazynie 46” (tylko cale zamówienia na 46)</w:t>
      </w:r>
    </w:p>
    <w:p w:rsidR="002153E4" w:rsidRDefault="002153E4" w:rsidP="00C35286">
      <w:r>
        <w:t>- wydruk BM „towar na magazynie 43” (tylko cale zamówienia na 43)</w:t>
      </w:r>
    </w:p>
    <w:p w:rsidR="002153E4" w:rsidRDefault="002153E4" w:rsidP="00C35286"/>
    <w:p w:rsidR="00852A39" w:rsidRDefault="00852A39" w:rsidP="00C35286">
      <w:r>
        <w:t xml:space="preserve">- dla P na magazynie 43 kolorowe pole ILE_46 dla </w:t>
      </w:r>
      <w:proofErr w:type="spellStart"/>
      <w:r>
        <w:t>zamowien</w:t>
      </w:r>
      <w:proofErr w:type="spellEnd"/>
      <w:r>
        <w:t xml:space="preserve"> </w:t>
      </w:r>
      <w:proofErr w:type="spellStart"/>
      <w:r>
        <w:t>laczonych</w:t>
      </w:r>
      <w:proofErr w:type="spellEnd"/>
    </w:p>
    <w:p w:rsidR="00852A39" w:rsidRDefault="00852A39" w:rsidP="00C35286">
      <w:r>
        <w:t xml:space="preserve">+ automatyczna wyświetlanie </w:t>
      </w:r>
      <w:proofErr w:type="spellStart"/>
      <w:r>
        <w:t>szczegolow</w:t>
      </w:r>
      <w:proofErr w:type="spellEnd"/>
      <w:r>
        <w:t xml:space="preserve"> zamówienia</w:t>
      </w:r>
    </w:p>
    <w:p w:rsidR="00852A39" w:rsidRDefault="00852A39" w:rsidP="00C35286">
      <w:r>
        <w:t xml:space="preserve">- dopisanie do wydruku wznowionego ze statusu HB/MG wszystkich </w:t>
      </w:r>
      <w:proofErr w:type="spellStart"/>
      <w:r>
        <w:t>artykulow</w:t>
      </w:r>
      <w:proofErr w:type="spellEnd"/>
      <w:r>
        <w:t xml:space="preserve"> z magazynu 46 ze statusem WZ (w polu mag wpisujemy [46])</w:t>
      </w:r>
      <w:r w:rsidR="004F6E24">
        <w:t xml:space="preserve"> przykład wydruk BM411/14</w:t>
      </w:r>
    </w:p>
    <w:p w:rsidR="00852A39" w:rsidRDefault="00852A39" w:rsidP="00C35286"/>
    <w:p w:rsidR="00F518E4" w:rsidRDefault="00F518E4" w:rsidP="00C35286">
      <w:r>
        <w:t>- statusy DP_SWM_ ZOG</w:t>
      </w:r>
    </w:p>
    <w:p w:rsidR="00F518E4" w:rsidRDefault="00F518E4" w:rsidP="00C35286">
      <w:r>
        <w:t xml:space="preserve">zamówienia </w:t>
      </w:r>
      <w:proofErr w:type="gramStart"/>
      <w:r>
        <w:t xml:space="preserve">na 43 : </w:t>
      </w:r>
      <w:proofErr w:type="gramEnd"/>
      <w:r>
        <w:t>DR, MG, ZW, WN, PA, PE</w:t>
      </w:r>
    </w:p>
    <w:p w:rsidR="00F518E4" w:rsidRDefault="00F518E4" w:rsidP="00F518E4">
      <w:r>
        <w:t xml:space="preserve">zamówienia </w:t>
      </w:r>
      <w:proofErr w:type="gramStart"/>
      <w:r>
        <w:t xml:space="preserve">na 46 : </w:t>
      </w:r>
      <w:proofErr w:type="gramEnd"/>
      <w:r>
        <w:t>DR, MG, ZW, WN, PA, PE</w:t>
      </w:r>
    </w:p>
    <w:p w:rsidR="00F518E4" w:rsidRDefault="00F518E4" w:rsidP="00C35286">
      <w:r>
        <w:t xml:space="preserve">zamówienia łączone 43 </w:t>
      </w:r>
      <w:proofErr w:type="gramStart"/>
      <w:r>
        <w:t xml:space="preserve">i 46 : </w:t>
      </w:r>
      <w:proofErr w:type="gramEnd"/>
      <w:r>
        <w:t>HB(43), MG(aktywuje go WN z 46), ZW, WN, PA, PE</w:t>
      </w:r>
    </w:p>
    <w:p w:rsidR="00F518E4" w:rsidRDefault="00F518E4" w:rsidP="00C35286"/>
    <w:p w:rsidR="002073C3" w:rsidRPr="002073C3" w:rsidRDefault="002073C3" w:rsidP="00C35286">
      <w:pPr>
        <w:rPr>
          <w:color w:val="FF0000"/>
        </w:rPr>
      </w:pPr>
      <w:r w:rsidRPr="002073C3">
        <w:rPr>
          <w:color w:val="FF0000"/>
        </w:rPr>
        <w:t xml:space="preserve">- zastanowić się czy lepiej analizować na bieżąco </w:t>
      </w:r>
      <w:proofErr w:type="spellStart"/>
      <w:r w:rsidRPr="002073C3">
        <w:rPr>
          <w:color w:val="FF0000"/>
        </w:rPr>
        <w:t>baze</w:t>
      </w:r>
      <w:proofErr w:type="spellEnd"/>
      <w:r w:rsidRPr="002073C3">
        <w:rPr>
          <w:color w:val="FF0000"/>
        </w:rPr>
        <w:t xml:space="preserve"> </w:t>
      </w:r>
      <w:proofErr w:type="spellStart"/>
      <w:r w:rsidRPr="002073C3">
        <w:rPr>
          <w:color w:val="FF0000"/>
        </w:rPr>
        <w:t>ht_zog</w:t>
      </w:r>
      <w:proofErr w:type="spellEnd"/>
      <w:r w:rsidRPr="002073C3">
        <w:rPr>
          <w:color w:val="FF0000"/>
        </w:rPr>
        <w:t xml:space="preserve"> czy lepiej tworzyć wpisy </w:t>
      </w:r>
      <w:proofErr w:type="spellStart"/>
      <w:r w:rsidRPr="002073C3">
        <w:rPr>
          <w:color w:val="FF0000"/>
        </w:rPr>
        <w:t>recznie</w:t>
      </w:r>
      <w:proofErr w:type="spellEnd"/>
      <w:r w:rsidRPr="002073C3">
        <w:rPr>
          <w:color w:val="FF0000"/>
        </w:rPr>
        <w:t xml:space="preserve"> do </w:t>
      </w:r>
      <w:proofErr w:type="spellStart"/>
      <w:r w:rsidRPr="002073C3">
        <w:rPr>
          <w:color w:val="FF0000"/>
        </w:rPr>
        <w:t>dp_swm_zog</w:t>
      </w:r>
      <w:proofErr w:type="spellEnd"/>
      <w:r w:rsidRPr="002073C3">
        <w:rPr>
          <w:color w:val="FF0000"/>
        </w:rPr>
        <w:t xml:space="preserve"> (testy)</w:t>
      </w:r>
    </w:p>
    <w:p w:rsidR="002073C3" w:rsidRDefault="002073C3" w:rsidP="00C35286"/>
    <w:p w:rsidR="00285E44" w:rsidRDefault="00285E44" w:rsidP="00C35286">
      <w:pPr>
        <w:rPr>
          <w:color w:val="FF0000"/>
        </w:rPr>
      </w:pPr>
      <w:r>
        <w:rPr>
          <w:color w:val="FF0000"/>
        </w:rPr>
        <w:t xml:space="preserve">- kontrola </w:t>
      </w:r>
      <w:proofErr w:type="spellStart"/>
      <w:r>
        <w:rPr>
          <w:color w:val="FF0000"/>
        </w:rPr>
        <w:t>stanow</w:t>
      </w:r>
      <w:proofErr w:type="spellEnd"/>
      <w:r>
        <w:rPr>
          <w:color w:val="FF0000"/>
        </w:rPr>
        <w:t xml:space="preserve"> dyspozycji dla </w:t>
      </w:r>
      <w:proofErr w:type="spellStart"/>
      <w:r>
        <w:rPr>
          <w:color w:val="FF0000"/>
        </w:rPr>
        <w:t>operatorow</w:t>
      </w:r>
      <w:proofErr w:type="spellEnd"/>
      <w:r>
        <w:rPr>
          <w:color w:val="FF0000"/>
        </w:rPr>
        <w:t xml:space="preserve"> </w:t>
      </w:r>
    </w:p>
    <w:p w:rsidR="00472ABF" w:rsidRDefault="00472ABF" w:rsidP="00C35286">
      <w:pPr>
        <w:rPr>
          <w:color w:val="FF0000"/>
        </w:rPr>
      </w:pPr>
      <w:r w:rsidRPr="00472ABF">
        <w:rPr>
          <w:color w:val="FF0000"/>
        </w:rPr>
        <w:t xml:space="preserve">- </w:t>
      </w:r>
      <w:proofErr w:type="spellStart"/>
      <w:r w:rsidRPr="00472ABF">
        <w:rPr>
          <w:color w:val="FF0000"/>
        </w:rPr>
        <w:t>ladowanie</w:t>
      </w:r>
      <w:proofErr w:type="spellEnd"/>
      <w:r w:rsidRPr="00472ABF">
        <w:rPr>
          <w:color w:val="FF0000"/>
        </w:rPr>
        <w:t xml:space="preserve"> strony po wykonaniu akcji buton (</w:t>
      </w:r>
      <w:proofErr w:type="spellStart"/>
      <w:r w:rsidRPr="00472ABF">
        <w:rPr>
          <w:color w:val="FF0000"/>
        </w:rPr>
        <w:t>odswiezanie</w:t>
      </w:r>
      <w:proofErr w:type="spellEnd"/>
      <w:r w:rsidRPr="00472ABF">
        <w:rPr>
          <w:color w:val="FF0000"/>
        </w:rPr>
        <w:t xml:space="preserve"> listy i wczytywanie komunikatu sesji)</w:t>
      </w:r>
    </w:p>
    <w:p w:rsidR="00A86AE9" w:rsidRPr="00A86AE9" w:rsidRDefault="00A86AE9" w:rsidP="00C35286">
      <w:r>
        <w:t xml:space="preserve">- </w:t>
      </w:r>
      <w:proofErr w:type="spellStart"/>
      <w:r>
        <w:t>laczenie</w:t>
      </w:r>
      <w:proofErr w:type="spellEnd"/>
      <w:r>
        <w:t xml:space="preserve"> w paczki kilku </w:t>
      </w:r>
      <w:proofErr w:type="spellStart"/>
      <w:r>
        <w:t>zamowien</w:t>
      </w:r>
      <w:proofErr w:type="spellEnd"/>
      <w:r>
        <w:t xml:space="preserve"> (poprzez zaznaczenie w grupie </w:t>
      </w:r>
      <w:proofErr w:type="gramStart"/>
      <w:r>
        <w:t>zamówienia które</w:t>
      </w:r>
      <w:proofErr w:type="gramEnd"/>
      <w:r>
        <w:t xml:space="preserve"> ma już ET)</w:t>
      </w:r>
    </w:p>
    <w:p w:rsidR="00E957A6" w:rsidRPr="00A31914" w:rsidRDefault="00E957A6" w:rsidP="00C35286">
      <w:r w:rsidRPr="00A31914">
        <w:t xml:space="preserve">- wyświetlanie pozycji na pakowaniu na 43 i 46(podświetlanie </w:t>
      </w:r>
      <w:proofErr w:type="gramStart"/>
      <w:r w:rsidRPr="00A31914">
        <w:t>tego co</w:t>
      </w:r>
      <w:proofErr w:type="gramEnd"/>
      <w:r w:rsidRPr="00A31914">
        <w:t xml:space="preserve"> ma zostać </w:t>
      </w:r>
      <w:proofErr w:type="spellStart"/>
      <w:r w:rsidRPr="00A31914">
        <w:t>przeslane</w:t>
      </w:r>
      <w:proofErr w:type="spellEnd"/>
      <w:r w:rsidRPr="00A31914">
        <w:t xml:space="preserve"> na 43[partie] i co zakończone na 46[</w:t>
      </w:r>
      <w:proofErr w:type="spellStart"/>
      <w:r w:rsidRPr="00A31914">
        <w:t>calosci</w:t>
      </w:r>
      <w:proofErr w:type="spellEnd"/>
      <w:r w:rsidRPr="00A31914">
        <w:t>])</w:t>
      </w:r>
    </w:p>
    <w:p w:rsidR="00035EE5" w:rsidRDefault="00035EE5" w:rsidP="00470A6C">
      <w:r>
        <w:t xml:space="preserve">- </w:t>
      </w:r>
      <w:proofErr w:type="gramStart"/>
      <w:r>
        <w:t>kody które</w:t>
      </w:r>
      <w:proofErr w:type="gramEnd"/>
      <w:r>
        <w:t xml:space="preserve"> zostają spakowane na 46 i wracają na 43 </w:t>
      </w:r>
      <w:proofErr w:type="spellStart"/>
      <w:r>
        <w:t>otrzymuja</w:t>
      </w:r>
      <w:proofErr w:type="spellEnd"/>
      <w:r>
        <w:t xml:space="preserve"> status WN(z priorytetem na pakowanie na burku)</w:t>
      </w:r>
    </w:p>
    <w:p w:rsidR="0004037A" w:rsidRDefault="0004037A" w:rsidP="00470A6C">
      <w:r>
        <w:t xml:space="preserve">- wstrzymywanie tylko </w:t>
      </w:r>
      <w:proofErr w:type="spellStart"/>
      <w:r>
        <w:t>zamowien</w:t>
      </w:r>
      <w:proofErr w:type="spellEnd"/>
      <w:r>
        <w:t xml:space="preserve"> </w:t>
      </w:r>
      <w:r w:rsidR="00F4500F">
        <w:t>MG (status ZW) – po wznowieniu statusem WN traktowane jak zamówienie PA(do pakowania)</w:t>
      </w:r>
    </w:p>
    <w:p w:rsidR="00952104" w:rsidRDefault="00952104" w:rsidP="00470A6C">
      <w:r>
        <w:t xml:space="preserve">- aktualizacja wyświetlanie </w:t>
      </w:r>
      <w:proofErr w:type="spellStart"/>
      <w:r>
        <w:t>rekordow</w:t>
      </w:r>
      <w:proofErr w:type="spellEnd"/>
      <w:r>
        <w:t xml:space="preserve"> dla statusu WN(tak jak PA)</w:t>
      </w:r>
    </w:p>
    <w:p w:rsidR="00C35286" w:rsidRDefault="00C35286" w:rsidP="00470A6C">
      <w:r w:rsidRPr="00C35286">
        <w:t xml:space="preserve">- jak </w:t>
      </w:r>
      <w:r>
        <w:t xml:space="preserve">dzielić </w:t>
      </w:r>
      <w:r w:rsidR="00854088">
        <w:t xml:space="preserve">generowanie dyspozycji i </w:t>
      </w:r>
      <w:r w:rsidR="00EE6031">
        <w:t>wydruków</w:t>
      </w:r>
      <w:r w:rsidR="00854088">
        <w:t xml:space="preserve"> (generowanie zamówienia </w:t>
      </w:r>
      <w:r w:rsidR="00EE6031">
        <w:t>wysyła</w:t>
      </w:r>
      <w:r w:rsidR="00854088">
        <w:t xml:space="preserve"> sms i powinno od razu drukować zamówienie)</w:t>
      </w:r>
    </w:p>
    <w:p w:rsidR="00BC3848" w:rsidRDefault="00BC3848" w:rsidP="00470A6C">
      <w:r>
        <w:t>- automat generujący dyspozycje na serwerze 41</w:t>
      </w:r>
      <w:r w:rsidR="003E3157">
        <w:t xml:space="preserve"> </w:t>
      </w:r>
      <w:proofErr w:type="spellStart"/>
      <w:r w:rsidR="003E3157">
        <w:t>jednoczesnie</w:t>
      </w:r>
      <w:proofErr w:type="spellEnd"/>
      <w:r w:rsidR="003E3157">
        <w:t xml:space="preserve"> </w:t>
      </w:r>
      <w:proofErr w:type="spellStart"/>
      <w:r w:rsidR="003E3157">
        <w:t>wysyla</w:t>
      </w:r>
      <w:proofErr w:type="spellEnd"/>
      <w:r w:rsidR="003E3157">
        <w:t xml:space="preserve"> komunikat sms</w:t>
      </w:r>
    </w:p>
    <w:p w:rsidR="00BC3848" w:rsidRDefault="00BC3848" w:rsidP="00470A6C">
      <w:r>
        <w:t>- generatory wydruk</w:t>
      </w:r>
      <w:r w:rsidR="003E3157">
        <w:t xml:space="preserve">u na terminal1 i terminal3 </w:t>
      </w:r>
    </w:p>
    <w:p w:rsidR="00854088" w:rsidRDefault="00854088" w:rsidP="00470A6C">
      <w:r>
        <w:t xml:space="preserve">- kilka </w:t>
      </w:r>
      <w:r w:rsidR="00EE6031">
        <w:t>zamówień</w:t>
      </w:r>
      <w:r>
        <w:t xml:space="preserve"> zakończone 1 etykieta (zbiorcza paczka)</w:t>
      </w:r>
    </w:p>
    <w:p w:rsidR="00854088" w:rsidRDefault="00854088" w:rsidP="00470A6C">
      <w:r>
        <w:t xml:space="preserve">- ponowne drukowanie </w:t>
      </w:r>
      <w:r w:rsidR="00EE6031">
        <w:t>zamówień</w:t>
      </w:r>
    </w:p>
    <w:p w:rsidR="00854088" w:rsidRDefault="00854088" w:rsidP="00470A6C">
      <w:r>
        <w:t>- ponowne logowanie tego samego użytkownika na to samo stanowisko</w:t>
      </w:r>
    </w:p>
    <w:p w:rsidR="008A13E8" w:rsidRPr="005525BF" w:rsidRDefault="008A13E8" w:rsidP="00470A6C">
      <w:r w:rsidRPr="005525BF">
        <w:t>- w tabeli pakowanie brak informacji o numerze magazynu – czy potrzebna?</w:t>
      </w:r>
      <w:r w:rsidR="000C3E3F" w:rsidRPr="005525BF">
        <w:t>????</w:t>
      </w:r>
      <w:r w:rsidR="005525BF" w:rsidRPr="005525BF">
        <w:t xml:space="preserve"> </w:t>
      </w:r>
      <w:proofErr w:type="gramStart"/>
      <w:r w:rsidR="005525BF" w:rsidRPr="005525BF">
        <w:t>tak</w:t>
      </w:r>
      <w:proofErr w:type="gramEnd"/>
    </w:p>
    <w:p w:rsidR="00854088" w:rsidRPr="005525BF" w:rsidRDefault="00854088" w:rsidP="00470A6C">
      <w:pPr>
        <w:rPr>
          <w:color w:val="FF0000"/>
        </w:rPr>
      </w:pPr>
      <w:r w:rsidRPr="005525BF">
        <w:rPr>
          <w:color w:val="FF0000"/>
        </w:rPr>
        <w:t>- po zakończeniu zbierania na 46 email do biura burek + załącznik HZ.</w:t>
      </w:r>
      <w:proofErr w:type="gramStart"/>
      <w:r w:rsidRPr="005525BF">
        <w:rPr>
          <w:color w:val="FF0000"/>
        </w:rPr>
        <w:t>pdf</w:t>
      </w:r>
      <w:proofErr w:type="gramEnd"/>
      <w:r w:rsidR="00A31914" w:rsidRPr="005525BF">
        <w:rPr>
          <w:color w:val="FF0000"/>
        </w:rPr>
        <w:t xml:space="preserve"> (testowanie)</w:t>
      </w:r>
    </w:p>
    <w:p w:rsidR="00433AEB" w:rsidRDefault="00854088" w:rsidP="00470A6C">
      <w:r>
        <w:t xml:space="preserve">- domykanie </w:t>
      </w:r>
      <w:r w:rsidR="00EE6031">
        <w:t>zamówień</w:t>
      </w:r>
      <w:r>
        <w:t xml:space="preserve"> na magazynie 43 (zamówienia zbiorcze 43 i 46)</w:t>
      </w:r>
      <w:r w:rsidR="00F33192">
        <w:t xml:space="preserve"> np. </w:t>
      </w:r>
    </w:p>
    <w:p w:rsidR="00433AEB" w:rsidRDefault="00433AEB" w:rsidP="00470A6C">
      <w:r w:rsidRPr="00433AEB">
        <w:t>000120893/14</w:t>
      </w:r>
    </w:p>
    <w:p w:rsidR="00854088" w:rsidRDefault="00433AEB" w:rsidP="00470A6C">
      <w:r>
        <w:t>000</w:t>
      </w:r>
      <w:r w:rsidR="00F33192">
        <w:t>125801/14</w:t>
      </w:r>
    </w:p>
    <w:p w:rsidR="00C83EB3" w:rsidRDefault="00C83EB3" w:rsidP="00470A6C">
      <w:proofErr w:type="spellStart"/>
      <w:proofErr w:type="gramStart"/>
      <w:r>
        <w:t>m</w:t>
      </w:r>
      <w:proofErr w:type="gramEnd"/>
      <w:r>
        <w:t>_brzezinski</w:t>
      </w:r>
      <w:proofErr w:type="spellEnd"/>
      <w:r>
        <w:t xml:space="preserve"> / </w:t>
      </w:r>
      <w:proofErr w:type="spellStart"/>
      <w:r>
        <w:t>g_piszko</w:t>
      </w:r>
      <w:proofErr w:type="spellEnd"/>
    </w:p>
    <w:p w:rsidR="004418D4" w:rsidRDefault="004418D4" w:rsidP="00470A6C">
      <w:proofErr w:type="gramStart"/>
      <w:r>
        <w:t>możliwy</w:t>
      </w:r>
      <w:proofErr w:type="gramEnd"/>
      <w:r>
        <w:t xml:space="preserve"> wa</w:t>
      </w:r>
      <w:r w:rsidR="00D9342F">
        <w:t>ri</w:t>
      </w:r>
      <w:r>
        <w:t xml:space="preserve">ant tylko dla </w:t>
      </w:r>
      <w:proofErr w:type="spellStart"/>
      <w:r>
        <w:t>zamowien</w:t>
      </w:r>
      <w:proofErr w:type="spellEnd"/>
      <w:r>
        <w:t xml:space="preserve"> 43 i 46(na 43 nie ma możliwości </w:t>
      </w:r>
      <w:proofErr w:type="spellStart"/>
      <w:r>
        <w:t>podzialu</w:t>
      </w:r>
      <w:proofErr w:type="spellEnd"/>
      <w:r>
        <w:t xml:space="preserve"> jednego zamówienia)</w:t>
      </w:r>
    </w:p>
    <w:p w:rsidR="004418D4" w:rsidRDefault="004418D4" w:rsidP="00470A6C">
      <w:r>
        <w:t xml:space="preserve">- zamykanie na 43 tylko całych </w:t>
      </w:r>
      <w:proofErr w:type="spellStart"/>
      <w:r>
        <w:t>zamowien</w:t>
      </w:r>
      <w:proofErr w:type="spellEnd"/>
    </w:p>
    <w:p w:rsidR="00157E2A" w:rsidRDefault="00157E2A" w:rsidP="00470A6C">
      <w:r>
        <w:rPr>
          <w:color w:val="FF0000"/>
        </w:rPr>
        <w:t>Zamówienie -</w:t>
      </w:r>
      <w:r w:rsidRPr="00157E2A">
        <w:rPr>
          <w:color w:val="FF0000"/>
        </w:rPr>
        <w:t xml:space="preserve"> które jest dzielone na 43 i 46 nie może trafi</w:t>
      </w:r>
      <w:r w:rsidR="00FA0EBE">
        <w:rPr>
          <w:color w:val="FF0000"/>
        </w:rPr>
        <w:t>ć</w:t>
      </w:r>
      <w:r w:rsidRPr="00157E2A">
        <w:rPr>
          <w:color w:val="FF0000"/>
        </w:rPr>
        <w:t xml:space="preserve"> na pakowanie do </w:t>
      </w:r>
      <w:proofErr w:type="spellStart"/>
      <w:r w:rsidRPr="00157E2A">
        <w:rPr>
          <w:color w:val="FF0000"/>
        </w:rPr>
        <w:t>poki</w:t>
      </w:r>
      <w:proofErr w:type="spellEnd"/>
      <w:r w:rsidRPr="00157E2A">
        <w:rPr>
          <w:color w:val="FF0000"/>
        </w:rPr>
        <w:t xml:space="preserve"> wszystkie kody na 46 nie zostaną przy</w:t>
      </w:r>
      <w:r w:rsidR="00B712BE">
        <w:rPr>
          <w:color w:val="FF0000"/>
        </w:rPr>
        <w:t>gotowane na pakowanie (status WN</w:t>
      </w:r>
      <w:r w:rsidRPr="00157E2A">
        <w:rPr>
          <w:color w:val="FF0000"/>
        </w:rPr>
        <w:t>)</w:t>
      </w:r>
    </w:p>
    <w:p w:rsidR="00F26796" w:rsidRPr="00F26796" w:rsidRDefault="00F26796" w:rsidP="00470A6C">
      <w:r>
        <w:t>- symulacja utworzenie zamówienia tylko na 46</w:t>
      </w:r>
    </w:p>
    <w:p w:rsidR="00CA2E50" w:rsidRDefault="00CA2E50" w:rsidP="00470A6C">
      <w:r>
        <w:t>- sprawdzenie funkcji administracyjnych</w:t>
      </w:r>
    </w:p>
    <w:p w:rsidR="00055DE9" w:rsidRDefault="00055DE9" w:rsidP="00470A6C">
      <w:r>
        <w:t xml:space="preserve"> - wprowadzenie możliwości </w:t>
      </w:r>
      <w:r w:rsidR="00B32C89">
        <w:t>wysyłanie</w:t>
      </w:r>
      <w:r>
        <w:t xml:space="preserve"> informacji sms do zalogowanych </w:t>
      </w:r>
      <w:r w:rsidR="00B32C89">
        <w:t>użytkowników</w:t>
      </w:r>
    </w:p>
    <w:p w:rsidR="00854088" w:rsidRPr="00C35286" w:rsidRDefault="00854088" w:rsidP="00470A6C"/>
    <w:p w:rsidR="00C35286" w:rsidRDefault="00C35286" w:rsidP="00470A6C">
      <w:pPr>
        <w:rPr>
          <w:b/>
          <w:highlight w:val="yellow"/>
        </w:rPr>
      </w:pPr>
    </w:p>
    <w:p w:rsidR="00F600A6" w:rsidRPr="00F600A6" w:rsidRDefault="00F600A6" w:rsidP="00470A6C">
      <w:pPr>
        <w:rPr>
          <w:b/>
        </w:rPr>
      </w:pPr>
      <w:bookmarkStart w:id="2" w:name="OLE_LINK3"/>
      <w:bookmarkStart w:id="3" w:name="OLE_LINK4"/>
      <w:bookmarkStart w:id="4" w:name="OLE_LINK5"/>
      <w:r w:rsidRPr="00F600A6">
        <w:rPr>
          <w:b/>
          <w:highlight w:val="yellow"/>
        </w:rPr>
        <w:lastRenderedPageBreak/>
        <w:t xml:space="preserve">Wymagania </w:t>
      </w:r>
      <w:proofErr w:type="gramStart"/>
      <w:r w:rsidRPr="00F600A6">
        <w:rPr>
          <w:b/>
          <w:highlight w:val="yellow"/>
        </w:rPr>
        <w:t>systemowe :</w:t>
      </w:r>
      <w:proofErr w:type="gramEnd"/>
    </w:p>
    <w:bookmarkEnd w:id="0"/>
    <w:bookmarkEnd w:id="1"/>
    <w:bookmarkEnd w:id="2"/>
    <w:bookmarkEnd w:id="3"/>
    <w:bookmarkEnd w:id="4"/>
    <w:p w:rsidR="00F600A6" w:rsidRDefault="00470A6C" w:rsidP="00470A6C">
      <w:r>
        <w:t xml:space="preserve">- utworzenie 3 typów operatorów systemu </w:t>
      </w:r>
    </w:p>
    <w:p w:rsidR="00F600A6" w:rsidRDefault="00470A6C" w:rsidP="00F600A6">
      <w:pPr>
        <w:ind w:firstLine="708"/>
      </w:pPr>
      <w:r>
        <w:t xml:space="preserve">M-magazyn </w:t>
      </w:r>
    </w:p>
    <w:p w:rsidR="00F600A6" w:rsidRDefault="00470A6C" w:rsidP="00F600A6">
      <w:pPr>
        <w:ind w:firstLine="708"/>
      </w:pPr>
      <w:r>
        <w:t xml:space="preserve">P-pakowanie </w:t>
      </w:r>
    </w:p>
    <w:p w:rsidR="00470A6C" w:rsidRDefault="00F600A6" w:rsidP="00F600A6">
      <w:pPr>
        <w:ind w:firstLine="708"/>
      </w:pPr>
      <w:r>
        <w:t>O-ogród</w:t>
      </w:r>
    </w:p>
    <w:p w:rsidR="0030476A" w:rsidRDefault="0030476A" w:rsidP="0030476A"/>
    <w:p w:rsidR="008F32D9" w:rsidRDefault="008F32D9" w:rsidP="008F32D9">
      <w:r>
        <w:t xml:space="preserve">- podział operatorów na 2 magazyny (43 burek i 46 </w:t>
      </w:r>
      <w:proofErr w:type="spellStart"/>
      <w:r>
        <w:t>hippo</w:t>
      </w:r>
      <w:proofErr w:type="spellEnd"/>
      <w:r>
        <w:t>)</w:t>
      </w:r>
    </w:p>
    <w:p w:rsidR="008F32D9" w:rsidRDefault="008F32D9" w:rsidP="008F32D9">
      <w:r>
        <w:t>- utworzenie 2 stanowisk dotykowych na mag 43(zbieranie na magazynie, wewnątrz pakowania)</w:t>
      </w:r>
    </w:p>
    <w:p w:rsidR="008F32D9" w:rsidRDefault="008F32D9" w:rsidP="008F32D9">
      <w:r>
        <w:t>- utworzenie 1 stanowiska dotykowego na mag 46</w:t>
      </w:r>
    </w:p>
    <w:p w:rsidR="009A6671" w:rsidRDefault="009A6671" w:rsidP="009A6671">
      <w:r>
        <w:t xml:space="preserve">- od momentu logowania system przydziela zamówienia dla aktywnego użytkownika [M lub O] tylko w sytuacji, gdy nie mają oni aktywnych zadań w trakcie realizacji </w:t>
      </w:r>
    </w:p>
    <w:p w:rsidR="009A6671" w:rsidRDefault="009A6671" w:rsidP="009A6671">
      <w:r>
        <w:t>- operator może zmienić typ wykonywanej operacji np. z M -&gt; P</w:t>
      </w:r>
      <w:r w:rsidR="00A92B77">
        <w:t xml:space="preserve">, </w:t>
      </w:r>
      <w:r>
        <w:t>z P -&gt;M</w:t>
      </w:r>
      <w:r w:rsidR="00A92B77">
        <w:t>, O -&gt; P, P-&gt;O</w:t>
      </w:r>
      <w:r>
        <w:t xml:space="preserve"> poprzez wylogowanie i ponowne zalogowanie</w:t>
      </w:r>
    </w:p>
    <w:p w:rsidR="002E70CE" w:rsidRDefault="002E70CE" w:rsidP="002E70CE">
      <w:r>
        <w:t>- zamówienia, które nie zostaną zakończone przez operatorów po zakończeniu dnia pracy zostają w buforze (ponowne logowanie kolejnego dnia powoduje wyświetlenie listy zamówień oczekujących)</w:t>
      </w:r>
    </w:p>
    <w:p w:rsidR="002E70CE" w:rsidRDefault="002E70CE" w:rsidP="002E70CE">
      <w:r>
        <w:t>- użytkownicy są automatycznie wylogowywani o „godz. 24”</w:t>
      </w:r>
    </w:p>
    <w:p w:rsidR="005A61EB" w:rsidRDefault="005A61EB" w:rsidP="002E70CE">
      <w:r>
        <w:t xml:space="preserve">- pobieranie </w:t>
      </w:r>
      <w:r w:rsidR="008F32D9">
        <w:t xml:space="preserve">i analiza </w:t>
      </w:r>
      <w:r>
        <w:t xml:space="preserve">stanów tylko z systemu </w:t>
      </w:r>
      <w:r w:rsidR="008F32D9">
        <w:t xml:space="preserve">bazy </w:t>
      </w:r>
      <w:proofErr w:type="spellStart"/>
      <w:r>
        <w:t>dajar</w:t>
      </w:r>
      <w:proofErr w:type="spellEnd"/>
      <w:r>
        <w:t xml:space="preserve"> (nawet dla zamówień </w:t>
      </w:r>
      <w:proofErr w:type="spellStart"/>
      <w:r>
        <w:t>dominusa</w:t>
      </w:r>
      <w:proofErr w:type="spellEnd"/>
      <w:r>
        <w:t>)</w:t>
      </w:r>
    </w:p>
    <w:p w:rsidR="00CC7BF2" w:rsidRDefault="00CC7BF2" w:rsidP="002E70CE"/>
    <w:p w:rsidR="00CC7BF2" w:rsidRPr="00CC7BF2" w:rsidRDefault="00CC7BF2" w:rsidP="002E70CE">
      <w:pPr>
        <w:rPr>
          <w:b/>
        </w:rPr>
      </w:pPr>
      <w:r w:rsidRPr="00CC7BF2">
        <w:rPr>
          <w:b/>
          <w:highlight w:val="yellow"/>
        </w:rPr>
        <w:t>Przykład dyspozycji zamówień dla operatorów:</w:t>
      </w:r>
    </w:p>
    <w:p w:rsidR="00CC7BF2" w:rsidRDefault="00CC7BF2" w:rsidP="002E70CE">
      <w:r>
        <w:t xml:space="preserve">- przeszukiwanie rejestru zamówień od klientów na magazynie 43 w systemie </w:t>
      </w:r>
      <w:proofErr w:type="spellStart"/>
      <w:r>
        <w:t>dajar</w:t>
      </w:r>
      <w:proofErr w:type="spellEnd"/>
      <w:r w:rsidR="00331ED3">
        <w:t xml:space="preserve"> (dla kontrahenta innego </w:t>
      </w:r>
      <w:r w:rsidR="00331ED3" w:rsidRPr="00331ED3">
        <w:t>n</w:t>
      </w:r>
      <w:r w:rsidR="00331ED3" w:rsidRPr="00331ED3">
        <w:rPr>
          <w:rFonts w:asciiTheme="minorHAnsi" w:hAnsiTheme="minorHAnsi"/>
        </w:rPr>
        <w:t xml:space="preserve">iż </w:t>
      </w:r>
      <w:r w:rsidR="00331ED3" w:rsidRPr="00331ED3">
        <w:rPr>
          <w:rFonts w:asciiTheme="minorHAnsi" w:hAnsiTheme="minorHAnsi" w:cs="Courier New"/>
          <w:noProof/>
        </w:rPr>
        <w:t>27223)</w:t>
      </w:r>
      <w:r w:rsidRPr="00331ED3">
        <w:rPr>
          <w:rFonts w:asciiTheme="minorHAnsi" w:hAnsiTheme="minorHAnsi"/>
        </w:rPr>
        <w:t xml:space="preserve"> oraz</w:t>
      </w:r>
      <w:r w:rsidRPr="00331ED3">
        <w:t xml:space="preserve"> </w:t>
      </w:r>
      <w:r>
        <w:t>na magazynie 0 dla systemu dominus</w:t>
      </w:r>
    </w:p>
    <w:p w:rsidR="00983807" w:rsidRDefault="00CC7BF2" w:rsidP="002E70CE">
      <w:r>
        <w:t xml:space="preserve">- analiza tylko zamówień ze statusem </w:t>
      </w:r>
      <w:r w:rsidR="00983807">
        <w:t xml:space="preserve">niezrealizowane </w:t>
      </w:r>
    </w:p>
    <w:p w:rsidR="00CC7BF2" w:rsidRDefault="00983807" w:rsidP="002E70CE">
      <w:r>
        <w:t xml:space="preserve">- analiza tylko zamówień ze statusem użytkownika </w:t>
      </w:r>
      <w:r w:rsidR="00CC7BF2">
        <w:t>DR/RP</w:t>
      </w:r>
    </w:p>
    <w:p w:rsidR="00FE7EC2" w:rsidRDefault="00FE7EC2" w:rsidP="002E70CE"/>
    <w:p w:rsidR="00983807" w:rsidRPr="00FE7EC2" w:rsidRDefault="00FE7EC2" w:rsidP="002E70CE">
      <w:pPr>
        <w:rPr>
          <w:b/>
        </w:rPr>
      </w:pPr>
      <w:bookmarkStart w:id="5" w:name="OLE_LINK61"/>
      <w:bookmarkStart w:id="6" w:name="OLE_LINK62"/>
      <w:r w:rsidRPr="00FE7EC2">
        <w:rPr>
          <w:b/>
          <w:highlight w:val="yellow"/>
        </w:rPr>
        <w:t>Możliwe warianty dyspozycji zamówień:</w:t>
      </w:r>
    </w:p>
    <w:bookmarkEnd w:id="5"/>
    <w:bookmarkEnd w:id="6"/>
    <w:p w:rsidR="00983807" w:rsidRDefault="00B32CE1" w:rsidP="002E70CE">
      <w:r>
        <w:t>A)</w:t>
      </w:r>
      <w:r w:rsidR="00983807">
        <w:t xml:space="preserve"> stan na magazynie 43 </w:t>
      </w:r>
      <w:bookmarkStart w:id="7" w:name="OLE_LINK19"/>
      <w:bookmarkStart w:id="8" w:name="OLE_LINK20"/>
      <w:bookmarkStart w:id="9" w:name="OLE_LINK21"/>
      <w:r w:rsidR="00983807">
        <w:t xml:space="preserve">wystarczający dla wszystkich indeksów z zamówienia </w:t>
      </w:r>
      <w:bookmarkEnd w:id="7"/>
      <w:bookmarkEnd w:id="8"/>
      <w:bookmarkEnd w:id="9"/>
      <w:r w:rsidR="00983807">
        <w:t>(obsługa całego zamówienia na 43)</w:t>
      </w:r>
    </w:p>
    <w:p w:rsidR="00983807" w:rsidRDefault="00B32CE1" w:rsidP="002E70CE">
      <w:r>
        <w:t>B)</w:t>
      </w:r>
      <w:r w:rsidR="00983807">
        <w:t xml:space="preserve"> stan na magazynie 43 niewystarczający dla wszystkich indeksów z zamówienia a stan na magazynie 46 wystarczający dla wszystkich indeksów z zamówienia (obsługa całego zamówienia na 46)</w:t>
      </w:r>
    </w:p>
    <w:p w:rsidR="00983807" w:rsidRDefault="00B32CE1" w:rsidP="002E70CE">
      <w:r>
        <w:t>C)</w:t>
      </w:r>
      <w:r w:rsidR="00983807">
        <w:t xml:space="preserve"> obsługa częściowa indeksów z zamówienia na magazynach 43 i 46 (mag. 43 </w:t>
      </w:r>
      <w:proofErr w:type="gramStart"/>
      <w:r w:rsidR="00983807">
        <w:t>priorytetowy</w:t>
      </w:r>
      <w:proofErr w:type="gramEnd"/>
      <w:r w:rsidR="00983807">
        <w:t xml:space="preserve">) </w:t>
      </w:r>
    </w:p>
    <w:p w:rsidR="00983807" w:rsidRDefault="00983807" w:rsidP="002E70CE"/>
    <w:p w:rsidR="00B32CE1" w:rsidRDefault="00B32CE1" w:rsidP="002E70CE">
      <w:bookmarkStart w:id="10" w:name="OLE_LINK22"/>
      <w:r>
        <w:t>Wariant A)</w:t>
      </w:r>
    </w:p>
    <w:p w:rsidR="00B32CE1" w:rsidRDefault="00B32CE1" w:rsidP="002E70CE">
      <w:bookmarkStart w:id="11" w:name="OLE_LINK26"/>
      <w:bookmarkStart w:id="12" w:name="OLE_LINK27"/>
      <w:bookmarkStart w:id="13" w:name="OLE_LINK28"/>
      <w:r>
        <w:t>- utworzenie dyspozycji dla aktywnego operatora na strefie „M” pracującego na mag 43</w:t>
      </w:r>
    </w:p>
    <w:bookmarkEnd w:id="11"/>
    <w:bookmarkEnd w:id="12"/>
    <w:bookmarkEnd w:id="13"/>
    <w:p w:rsidR="00B32CE1" w:rsidRDefault="00B32CE1" w:rsidP="002E70CE">
      <w:r>
        <w:t>- ustawienie statusu MG dla wybranych indeksów zamówienia</w:t>
      </w:r>
    </w:p>
    <w:p w:rsidR="00B32CE1" w:rsidRDefault="00B32CE1" w:rsidP="00B32CE1">
      <w:r>
        <w:t>- komunikat sms do operatora o konieczności podjęcia zadania</w:t>
      </w:r>
    </w:p>
    <w:p w:rsidR="00B32CE1" w:rsidRDefault="00B32CE1" w:rsidP="002E70CE">
      <w:r>
        <w:t xml:space="preserve">- oczekiwanie na podjęcie zadania przez operatora </w:t>
      </w:r>
      <w:r w:rsidR="00FE7EC2">
        <w:t xml:space="preserve">M </w:t>
      </w:r>
      <w:r>
        <w:t>(pobranie wydruku)</w:t>
      </w:r>
    </w:p>
    <w:p w:rsidR="00B32CE1" w:rsidRDefault="00B32CE1" w:rsidP="002E70CE">
      <w:r>
        <w:t>- rozpoczęcie procesu kompletacji podjętego zamówienia</w:t>
      </w:r>
    </w:p>
    <w:p w:rsidR="00B32CE1" w:rsidRDefault="00B32CE1" w:rsidP="002E70CE">
      <w:r>
        <w:t xml:space="preserve">- zakończenie kompletacji i wprowadzenie informacji w panelu dotykowym </w:t>
      </w:r>
    </w:p>
    <w:p w:rsidR="00B32CE1" w:rsidRDefault="00B32CE1" w:rsidP="002E70CE">
      <w:r>
        <w:t xml:space="preserve">- </w:t>
      </w:r>
      <w:bookmarkStart w:id="14" w:name="OLE_LINK32"/>
      <w:bookmarkStart w:id="15" w:name="OLE_LINK33"/>
      <w:bookmarkStart w:id="16" w:name="OLE_LINK34"/>
      <w:r>
        <w:t>zmiana statusu dyspozycji na PA(skierowanie na pakowanie)</w:t>
      </w:r>
      <w:bookmarkEnd w:id="14"/>
      <w:bookmarkEnd w:id="15"/>
      <w:bookmarkEnd w:id="16"/>
    </w:p>
    <w:p w:rsidR="00FE7EC2" w:rsidRDefault="00FE7EC2" w:rsidP="002E70CE">
      <w:bookmarkStart w:id="17" w:name="OLE_LINK50"/>
      <w:bookmarkStart w:id="18" w:name="OLE_LINK51"/>
      <w:bookmarkStart w:id="19" w:name="OLE_LINK52"/>
      <w:bookmarkStart w:id="20" w:name="OLE_LINK53"/>
      <w:bookmarkStart w:id="21" w:name="OLE_LINK29"/>
      <w:bookmarkStart w:id="22" w:name="OLE_LINK30"/>
      <w:bookmarkStart w:id="23" w:name="OLE_LINK31"/>
      <w:r>
        <w:t xml:space="preserve">- oczekiwanie na podjęcie </w:t>
      </w:r>
      <w:r w:rsidR="00B42F79">
        <w:t>zamówień kompletnych</w:t>
      </w:r>
      <w:r>
        <w:t xml:space="preserve"> przez operatora P(strefa pakowania)</w:t>
      </w:r>
    </w:p>
    <w:p w:rsidR="00917799" w:rsidRDefault="00917799" w:rsidP="002E70CE">
      <w:bookmarkStart w:id="24" w:name="OLE_LINK46"/>
      <w:bookmarkStart w:id="25" w:name="OLE_LINK47"/>
      <w:bookmarkStart w:id="26" w:name="OLE_LINK48"/>
      <w:bookmarkStart w:id="27" w:name="OLE_LINK49"/>
      <w:bookmarkStart w:id="28" w:name="OLE_LINK40"/>
      <w:bookmarkStart w:id="29" w:name="OLE_LINK41"/>
      <w:bookmarkEnd w:id="17"/>
      <w:bookmarkEnd w:id="18"/>
      <w:bookmarkEnd w:id="19"/>
      <w:bookmarkEnd w:id="20"/>
      <w:r>
        <w:t>- przygotowanie paczki i wprowadzenie wymaganych parametrów w panelu dotykowym</w:t>
      </w:r>
    </w:p>
    <w:p w:rsidR="00917799" w:rsidRDefault="00917799" w:rsidP="002E70CE">
      <w:bookmarkStart w:id="30" w:name="OLE_LINK42"/>
      <w:bookmarkStart w:id="31" w:name="OLE_LINK43"/>
      <w:bookmarkStart w:id="32" w:name="OLE_LINK44"/>
      <w:bookmarkStart w:id="33" w:name="OLE_LINK45"/>
      <w:bookmarkEnd w:id="24"/>
      <w:bookmarkEnd w:id="25"/>
      <w:bookmarkEnd w:id="26"/>
      <w:bookmarkEnd w:id="27"/>
      <w:r>
        <w:t>- zmiana statusy dyspozycji na PE(spakowane)</w:t>
      </w:r>
    </w:p>
    <w:bookmarkEnd w:id="10"/>
    <w:bookmarkEnd w:id="21"/>
    <w:bookmarkEnd w:id="22"/>
    <w:bookmarkEnd w:id="23"/>
    <w:bookmarkEnd w:id="28"/>
    <w:bookmarkEnd w:id="29"/>
    <w:bookmarkEnd w:id="30"/>
    <w:bookmarkEnd w:id="31"/>
    <w:bookmarkEnd w:id="32"/>
    <w:bookmarkEnd w:id="33"/>
    <w:p w:rsidR="00B32CE1" w:rsidRDefault="00B32CE1" w:rsidP="002E70CE"/>
    <w:p w:rsidR="00B32CE1" w:rsidRDefault="00B32CE1" w:rsidP="00B32CE1">
      <w:bookmarkStart w:id="34" w:name="OLE_LINK23"/>
      <w:bookmarkStart w:id="35" w:name="OLE_LINK24"/>
      <w:bookmarkStart w:id="36" w:name="OLE_LINK25"/>
      <w:r>
        <w:t>Wariant B)</w:t>
      </w:r>
    </w:p>
    <w:bookmarkEnd w:id="34"/>
    <w:bookmarkEnd w:id="35"/>
    <w:bookmarkEnd w:id="36"/>
    <w:p w:rsidR="00B32CE1" w:rsidRDefault="00B32CE1" w:rsidP="00B32CE1">
      <w:r>
        <w:t>- utworzenie dyspozycji dla aktywnego operatora na strefie „M” pracującego na mag 46</w:t>
      </w:r>
    </w:p>
    <w:p w:rsidR="00B32CE1" w:rsidRDefault="00B32CE1" w:rsidP="00B32CE1">
      <w:r>
        <w:t>- ustawienie statusu MG dla wybranych indeksów zamówienia</w:t>
      </w:r>
    </w:p>
    <w:p w:rsidR="00B32CE1" w:rsidRDefault="00B32CE1" w:rsidP="00B32CE1">
      <w:r>
        <w:t>- komunikat sms do operatora o konieczności podjęcia zadania</w:t>
      </w:r>
    </w:p>
    <w:p w:rsidR="00B32CE1" w:rsidRDefault="00B32CE1" w:rsidP="00B32CE1">
      <w:r>
        <w:t>- oczekiwanie na podjęcie zadania przez operatora</w:t>
      </w:r>
      <w:r w:rsidR="00FE7EC2">
        <w:t xml:space="preserve"> M</w:t>
      </w:r>
      <w:r>
        <w:t xml:space="preserve"> (pobranie wydruku)</w:t>
      </w:r>
    </w:p>
    <w:p w:rsidR="00B32CE1" w:rsidRDefault="00B32CE1" w:rsidP="00B32CE1">
      <w:r>
        <w:t>- rozpoczęcie procesu kompletacji podjętego zamówienia</w:t>
      </w:r>
    </w:p>
    <w:p w:rsidR="00B32CE1" w:rsidRDefault="00B32CE1" w:rsidP="00B32CE1">
      <w:r>
        <w:t xml:space="preserve">- zakończenie kompletacji i wprowadzenie informacji w panelu dotykowym </w:t>
      </w:r>
    </w:p>
    <w:p w:rsidR="00B32CE1" w:rsidRDefault="00B32CE1" w:rsidP="00B32CE1">
      <w:r>
        <w:t xml:space="preserve">- </w:t>
      </w:r>
      <w:bookmarkStart w:id="37" w:name="OLE_LINK35"/>
      <w:bookmarkStart w:id="38" w:name="OLE_LINK36"/>
      <w:r>
        <w:t>zmiana statusu dyspozycji na PA(skierowanie na pakowanie)</w:t>
      </w:r>
      <w:bookmarkEnd w:id="37"/>
      <w:bookmarkEnd w:id="38"/>
    </w:p>
    <w:p w:rsidR="00B42F79" w:rsidRDefault="00B42F79" w:rsidP="00B42F79">
      <w:bookmarkStart w:id="39" w:name="OLE_LINK37"/>
      <w:bookmarkStart w:id="40" w:name="OLE_LINK38"/>
      <w:bookmarkStart w:id="41" w:name="OLE_LINK39"/>
      <w:r>
        <w:t>- oczekiwanie na podjęcie zamówień kompletnych przez operatora P(strefa pakowania)</w:t>
      </w:r>
    </w:p>
    <w:p w:rsidR="00625940" w:rsidRDefault="00625940" w:rsidP="00625940">
      <w:r>
        <w:lastRenderedPageBreak/>
        <w:t>- przygotowanie paczki i wprowadzenie wymaganych parametrów w panelu dotykowym</w:t>
      </w:r>
    </w:p>
    <w:bookmarkEnd w:id="39"/>
    <w:bookmarkEnd w:id="40"/>
    <w:bookmarkEnd w:id="41"/>
    <w:p w:rsidR="00625940" w:rsidRDefault="00625940" w:rsidP="00625940">
      <w:r>
        <w:t>- zmiana statusy dyspozycji na PE(spakowane)</w:t>
      </w:r>
    </w:p>
    <w:p w:rsidR="002F740F" w:rsidRDefault="002F740F" w:rsidP="002F740F">
      <w:bookmarkStart w:id="42" w:name="OLE_LINK54"/>
      <w:bookmarkStart w:id="43" w:name="OLE_LINK55"/>
      <w:bookmarkStart w:id="44" w:name="OLE_LINK56"/>
      <w:bookmarkStart w:id="45" w:name="OLE_LINK57"/>
      <w:r>
        <w:t xml:space="preserve">- utworzenie automatycznych zamówień na magazyn 43 na kontrahenta 26149 </w:t>
      </w:r>
      <w:proofErr w:type="spellStart"/>
      <w:r>
        <w:t>dajar</w:t>
      </w:r>
      <w:proofErr w:type="spellEnd"/>
      <w:r>
        <w:t>-burek na wybrane towary</w:t>
      </w:r>
    </w:p>
    <w:p w:rsidR="002F740F" w:rsidRDefault="002F740F" w:rsidP="00625940">
      <w:r>
        <w:t xml:space="preserve">- utworzenie wiadomości email do biura burek z informacja j/w </w:t>
      </w:r>
    </w:p>
    <w:bookmarkEnd w:id="42"/>
    <w:bookmarkEnd w:id="43"/>
    <w:bookmarkEnd w:id="44"/>
    <w:bookmarkEnd w:id="45"/>
    <w:p w:rsidR="00625940" w:rsidRDefault="00625940" w:rsidP="00FE7EC2"/>
    <w:p w:rsidR="00FE7EC2" w:rsidRDefault="00FE7EC2" w:rsidP="00FE7EC2">
      <w:r>
        <w:t>Wariant C)</w:t>
      </w:r>
    </w:p>
    <w:p w:rsidR="00FE7EC2" w:rsidRDefault="00FE7EC2" w:rsidP="00FE7EC2">
      <w:r>
        <w:t>- utworzenie dyspozycji dla aktywnego operatora na strefie „M” pracującego na mag 43</w:t>
      </w:r>
    </w:p>
    <w:p w:rsidR="00FE7EC2" w:rsidRDefault="00FE7EC2" w:rsidP="00FE7EC2">
      <w:r>
        <w:t>- utworzenie dyspozycji dla aktywnego operatora na strefie „M” pracującego na mag 46</w:t>
      </w:r>
    </w:p>
    <w:p w:rsidR="00A95E5D" w:rsidRDefault="00A95E5D" w:rsidP="00FE7EC2">
      <w:r>
        <w:t>- postępowanie zgodnie z wariantami A) i B)</w:t>
      </w:r>
    </w:p>
    <w:p w:rsidR="00A95E5D" w:rsidRDefault="00A95E5D" w:rsidP="00FE7EC2">
      <w:r>
        <w:t>- zmiana statusu dyspozycji na PA na magazynie 46(skierowanie na pakowanie)</w:t>
      </w:r>
    </w:p>
    <w:p w:rsidR="002F740F" w:rsidRDefault="002F740F" w:rsidP="002F740F">
      <w:bookmarkStart w:id="46" w:name="OLE_LINK58"/>
      <w:bookmarkStart w:id="47" w:name="OLE_LINK59"/>
      <w:bookmarkStart w:id="48" w:name="OLE_LINK60"/>
      <w:r>
        <w:t xml:space="preserve">- utworzenie automatycznych zamówień na magazyn 43 na kontrahenta 26149 </w:t>
      </w:r>
      <w:proofErr w:type="spellStart"/>
      <w:r>
        <w:t>dajar</w:t>
      </w:r>
      <w:proofErr w:type="spellEnd"/>
      <w:r>
        <w:t>-burek na wybrane towary</w:t>
      </w:r>
    </w:p>
    <w:bookmarkEnd w:id="46"/>
    <w:bookmarkEnd w:id="47"/>
    <w:bookmarkEnd w:id="48"/>
    <w:p w:rsidR="002F740F" w:rsidRDefault="002F740F" w:rsidP="002F740F">
      <w:r>
        <w:t xml:space="preserve">- utworzenie wiadomości email do biura burek z informacja j/w </w:t>
      </w:r>
    </w:p>
    <w:p w:rsidR="00A95E5D" w:rsidRDefault="00A95E5D" w:rsidP="00FE7EC2">
      <w:r>
        <w:t xml:space="preserve">- zmiana statusu dyspozycji na PA na magazynie 43(skierowanie na pakowanie) – oczekiwanie na </w:t>
      </w:r>
      <w:r w:rsidR="007E4E14">
        <w:t xml:space="preserve">zakończenie </w:t>
      </w:r>
      <w:r>
        <w:t>wszystkich dyspozycji powiązanych z magazynu 46</w:t>
      </w:r>
      <w:r w:rsidR="007E4E14">
        <w:t xml:space="preserve"> (wszystkie pozycje z dyspozycji ze statusem PA)</w:t>
      </w:r>
    </w:p>
    <w:p w:rsidR="00B42F79" w:rsidRDefault="00B42F79" w:rsidP="00B42F79">
      <w:r>
        <w:t>- oczekiwanie na podjęcie zamówień kompletnych przez operatora P(strefa pakowania)</w:t>
      </w:r>
    </w:p>
    <w:p w:rsidR="00625940" w:rsidRDefault="00625940" w:rsidP="00625940">
      <w:r>
        <w:t>- przygotowanie paczki i wprowadzenie wymaganych parametrów w panelu dotykowym</w:t>
      </w:r>
    </w:p>
    <w:p w:rsidR="00625940" w:rsidRDefault="00625940" w:rsidP="00625940">
      <w:r>
        <w:t>- zmiana statusy dyspozycji na PE(spakowane)</w:t>
      </w:r>
    </w:p>
    <w:p w:rsidR="00625940" w:rsidRDefault="00625940" w:rsidP="00A95E5D"/>
    <w:p w:rsidR="00A95E5D" w:rsidRDefault="00A95E5D" w:rsidP="00FE7EC2"/>
    <w:p w:rsidR="009F4678" w:rsidRDefault="009F4678" w:rsidP="009F4678">
      <w:pPr>
        <w:rPr>
          <w:b/>
        </w:rPr>
      </w:pPr>
      <w:bookmarkStart w:id="49" w:name="OLE_LINK16"/>
      <w:bookmarkStart w:id="50" w:name="OLE_LINK17"/>
      <w:bookmarkStart w:id="51" w:name="OLE_LINK18"/>
      <w:r w:rsidRPr="00F309F3">
        <w:rPr>
          <w:b/>
          <w:highlight w:val="yellow"/>
        </w:rPr>
        <w:t xml:space="preserve">Statusy zamówień </w:t>
      </w:r>
      <w:proofErr w:type="gramStart"/>
      <w:r w:rsidRPr="00F309F3">
        <w:rPr>
          <w:b/>
          <w:highlight w:val="yellow"/>
        </w:rPr>
        <w:t>systemu :</w:t>
      </w:r>
      <w:proofErr w:type="gramEnd"/>
    </w:p>
    <w:p w:rsidR="001B7314" w:rsidRPr="001B7314" w:rsidRDefault="001B7314" w:rsidP="009F4678">
      <w:bookmarkStart w:id="52" w:name="OLE_LINK6"/>
      <w:bookmarkStart w:id="53" w:name="OLE_LINK63"/>
      <w:bookmarkStart w:id="54" w:name="OLE_LINK64"/>
      <w:bookmarkStart w:id="55" w:name="_GoBack"/>
      <w:r w:rsidRPr="001B7314">
        <w:t xml:space="preserve">- status HB(oczekuje na towary z magazynu </w:t>
      </w:r>
      <w:proofErr w:type="spellStart"/>
      <w:r w:rsidRPr="001B7314">
        <w:t>hippo</w:t>
      </w:r>
      <w:proofErr w:type="spellEnd"/>
      <w:r w:rsidRPr="001B7314">
        <w:t>)</w:t>
      </w:r>
    </w:p>
    <w:p w:rsidR="009F4678" w:rsidRDefault="009F4678" w:rsidP="009F4678">
      <w:r>
        <w:t>- status MG(w magazynie)</w:t>
      </w:r>
    </w:p>
    <w:p w:rsidR="009F4678" w:rsidRDefault="009F4678" w:rsidP="009F4678">
      <w:r>
        <w:t>- status PA(pakowanie)</w:t>
      </w:r>
    </w:p>
    <w:p w:rsidR="009F4678" w:rsidRDefault="009F4678" w:rsidP="009F4678">
      <w:r>
        <w:t>- status PE(spakowane)</w:t>
      </w:r>
    </w:p>
    <w:p w:rsidR="009F4678" w:rsidRDefault="009F4678" w:rsidP="009F4678">
      <w:r>
        <w:t>- status W</w:t>
      </w:r>
      <w:r w:rsidR="00C44D3F">
        <w:t>N</w:t>
      </w:r>
      <w:r>
        <w:t>(wznowione) // w tym przypadku priorytet 1 dla pakowania</w:t>
      </w:r>
    </w:p>
    <w:p w:rsidR="009F4678" w:rsidRDefault="009F4678" w:rsidP="009F4678">
      <w:r>
        <w:t>- status ZW (</w:t>
      </w:r>
      <w:proofErr w:type="gramStart"/>
      <w:r>
        <w:t>wstrzymane)  // status</w:t>
      </w:r>
      <w:proofErr w:type="gramEnd"/>
      <w:r>
        <w:t xml:space="preserve"> wprowadza administrator po inf. z magazynu dokument papierowy wraca do biura burek na tablice i oczekuje na wznowienie</w:t>
      </w:r>
    </w:p>
    <w:p w:rsidR="009F4678" w:rsidRDefault="009F4678" w:rsidP="009F4678">
      <w:r>
        <w:t>- status RP(pilna realizacja) // do godz</w:t>
      </w:r>
      <w:proofErr w:type="gramStart"/>
      <w:r>
        <w:t>. 10:00 ustalana</w:t>
      </w:r>
      <w:proofErr w:type="gramEnd"/>
      <w:r>
        <w:t xml:space="preserve"> w biurze na połtawskiej</w:t>
      </w:r>
    </w:p>
    <w:p w:rsidR="009F4678" w:rsidRDefault="009F4678" w:rsidP="009F4678">
      <w:r>
        <w:t>- status DR(do realizacji)</w:t>
      </w:r>
    </w:p>
    <w:bookmarkEnd w:id="49"/>
    <w:bookmarkEnd w:id="50"/>
    <w:bookmarkEnd w:id="51"/>
    <w:bookmarkEnd w:id="52"/>
    <w:bookmarkEnd w:id="53"/>
    <w:bookmarkEnd w:id="54"/>
    <w:bookmarkEnd w:id="55"/>
    <w:p w:rsidR="009F4678" w:rsidRDefault="009F4678" w:rsidP="00470A6C"/>
    <w:p w:rsidR="00470A6C" w:rsidRPr="00F309F3" w:rsidRDefault="00470A6C" w:rsidP="00470A6C">
      <w:pPr>
        <w:rPr>
          <w:b/>
        </w:rPr>
      </w:pPr>
      <w:bookmarkStart w:id="56" w:name="OLE_LINK13"/>
      <w:bookmarkStart w:id="57" w:name="OLE_LINK14"/>
      <w:bookmarkStart w:id="58" w:name="OLE_LINK15"/>
      <w:r w:rsidRPr="00F309F3">
        <w:rPr>
          <w:b/>
          <w:highlight w:val="yellow"/>
        </w:rPr>
        <w:t>Symul</w:t>
      </w:r>
      <w:r w:rsidR="004273C9" w:rsidRPr="00F309F3">
        <w:rPr>
          <w:b/>
          <w:highlight w:val="yellow"/>
        </w:rPr>
        <w:t xml:space="preserve">acja pracy operatora w </w:t>
      </w:r>
      <w:proofErr w:type="gramStart"/>
      <w:r w:rsidR="004273C9" w:rsidRPr="00F309F3">
        <w:rPr>
          <w:b/>
          <w:highlight w:val="yellow"/>
        </w:rPr>
        <w:t xml:space="preserve">systemie </w:t>
      </w:r>
      <w:r w:rsidRPr="00F309F3">
        <w:rPr>
          <w:b/>
          <w:highlight w:val="yellow"/>
        </w:rPr>
        <w:t>:</w:t>
      </w:r>
      <w:proofErr w:type="gramEnd"/>
    </w:p>
    <w:p w:rsidR="00470A6C" w:rsidRDefault="00470A6C" w:rsidP="00470A6C">
      <w:pPr>
        <w:pStyle w:val="Akapitzlist"/>
        <w:numPr>
          <w:ilvl w:val="0"/>
          <w:numId w:val="1"/>
        </w:numPr>
      </w:pPr>
      <w:proofErr w:type="gramStart"/>
      <w:r>
        <w:t>logowanie</w:t>
      </w:r>
      <w:proofErr w:type="gramEnd"/>
      <w:r>
        <w:t xml:space="preserve"> przy użyciu panelu (wprowadzamy login, hasło, typ operacji)</w:t>
      </w:r>
    </w:p>
    <w:p w:rsidR="000C1DEA" w:rsidRDefault="000C1DEA" w:rsidP="00470A6C">
      <w:pPr>
        <w:pStyle w:val="Akapitzlist"/>
        <w:numPr>
          <w:ilvl w:val="0"/>
          <w:numId w:val="1"/>
        </w:numPr>
      </w:pPr>
      <w:proofErr w:type="gramStart"/>
      <w:r>
        <w:t>komunikat</w:t>
      </w:r>
      <w:proofErr w:type="gramEnd"/>
      <w:r>
        <w:t xml:space="preserve"> SMS wysyłany do operatora po zalogowaniu</w:t>
      </w:r>
    </w:p>
    <w:p w:rsidR="00470A6C" w:rsidRDefault="00470A6C" w:rsidP="00470A6C">
      <w:pPr>
        <w:pStyle w:val="Akapitzlist"/>
        <w:numPr>
          <w:ilvl w:val="0"/>
          <w:numId w:val="1"/>
        </w:numPr>
      </w:pPr>
      <w:proofErr w:type="gramStart"/>
      <w:r>
        <w:t>oczekiwanie</w:t>
      </w:r>
      <w:proofErr w:type="gramEnd"/>
      <w:r>
        <w:t xml:space="preserve"> na wiadomość sms o przydzielonych zadaniach</w:t>
      </w:r>
      <w:r w:rsidR="003965E2">
        <w:t xml:space="preserve"> (operator M i O)</w:t>
      </w:r>
    </w:p>
    <w:p w:rsidR="00470A6C" w:rsidRDefault="00470A6C" w:rsidP="00470A6C">
      <w:pPr>
        <w:pStyle w:val="Akapitzlist"/>
        <w:numPr>
          <w:ilvl w:val="0"/>
          <w:numId w:val="1"/>
        </w:numPr>
      </w:pPr>
      <w:proofErr w:type="gramStart"/>
      <w:r>
        <w:t>operator</w:t>
      </w:r>
      <w:proofErr w:type="gramEnd"/>
      <w:r>
        <w:t xml:space="preserve"> M - pobierania wydruku partii zamówień do realizacji </w:t>
      </w:r>
      <w:r w:rsidR="003965E2">
        <w:t xml:space="preserve">po otrzymaniu </w:t>
      </w:r>
      <w:r>
        <w:t>inf. sms</w:t>
      </w:r>
    </w:p>
    <w:p w:rsidR="004273C9" w:rsidRDefault="004273C9" w:rsidP="004273C9">
      <w:pPr>
        <w:pStyle w:val="Akapitzlist"/>
        <w:numPr>
          <w:ilvl w:val="1"/>
          <w:numId w:val="1"/>
        </w:numPr>
      </w:pPr>
      <w:proofErr w:type="gramStart"/>
      <w:r>
        <w:t>operator</w:t>
      </w:r>
      <w:proofErr w:type="gramEnd"/>
      <w:r>
        <w:t xml:space="preserve"> M widzi tylko zamówienia dla niego przypisane </w:t>
      </w:r>
    </w:p>
    <w:p w:rsidR="00470A6C" w:rsidRDefault="00470A6C" w:rsidP="00470A6C">
      <w:pPr>
        <w:pStyle w:val="Akapitzlist"/>
        <w:numPr>
          <w:ilvl w:val="1"/>
          <w:numId w:val="1"/>
        </w:numPr>
      </w:pPr>
      <w:proofErr w:type="gramStart"/>
      <w:r>
        <w:t>po</w:t>
      </w:r>
      <w:proofErr w:type="gramEnd"/>
      <w:r>
        <w:t xml:space="preserve"> wykonaniu dalszych czynności i przygotowaniu zamówienia zaznaczenie informacji w systemie</w:t>
      </w:r>
    </w:p>
    <w:p w:rsidR="00470A6C" w:rsidRDefault="00470A6C" w:rsidP="00470A6C">
      <w:pPr>
        <w:pStyle w:val="Akapitzlist"/>
        <w:numPr>
          <w:ilvl w:val="1"/>
          <w:numId w:val="1"/>
        </w:numPr>
      </w:pPr>
      <w:proofErr w:type="gramStart"/>
      <w:r>
        <w:t>zmiana</w:t>
      </w:r>
      <w:proofErr w:type="gramEnd"/>
      <w:r>
        <w:t xml:space="preserve"> statusu zamówienia na PA (automatyczne przekazanie na pakowanie)</w:t>
      </w:r>
    </w:p>
    <w:p w:rsidR="00FE3CED" w:rsidRDefault="00FE3CED" w:rsidP="00470A6C">
      <w:pPr>
        <w:pStyle w:val="Akapitzlist"/>
        <w:numPr>
          <w:ilvl w:val="1"/>
          <w:numId w:val="1"/>
        </w:numPr>
      </w:pPr>
      <w:proofErr w:type="gramStart"/>
      <w:r>
        <w:t>zamówienie</w:t>
      </w:r>
      <w:proofErr w:type="gramEnd"/>
      <w:r>
        <w:t xml:space="preserve"> zakończone ze statusem PA widoczne dla wszystkich operatorów pakowaczy</w:t>
      </w:r>
    </w:p>
    <w:p w:rsidR="00470A6C" w:rsidRDefault="00470A6C" w:rsidP="00470A6C">
      <w:pPr>
        <w:pStyle w:val="Akapitzlist"/>
        <w:numPr>
          <w:ilvl w:val="1"/>
          <w:numId w:val="1"/>
        </w:numPr>
      </w:pPr>
      <w:proofErr w:type="gramStart"/>
      <w:r>
        <w:t>praca</w:t>
      </w:r>
      <w:proofErr w:type="gramEnd"/>
      <w:r>
        <w:t xml:space="preserve"> do momentu wykonania wszystkich zadań</w:t>
      </w:r>
    </w:p>
    <w:p w:rsidR="00470A6C" w:rsidRDefault="003965E2" w:rsidP="00470A6C">
      <w:pPr>
        <w:pStyle w:val="Akapitzlist"/>
        <w:numPr>
          <w:ilvl w:val="1"/>
          <w:numId w:val="1"/>
        </w:numPr>
      </w:pPr>
      <w:r>
        <w:t>1</w:t>
      </w:r>
      <w:r w:rsidR="00470A6C">
        <w:t xml:space="preserve"> minut tzn. „przerwy” po wykonaniu określonej partii zamówień</w:t>
      </w:r>
    </w:p>
    <w:p w:rsidR="00470A6C" w:rsidRDefault="00470A6C" w:rsidP="00470A6C">
      <w:pPr>
        <w:pStyle w:val="Akapitzlist"/>
        <w:numPr>
          <w:ilvl w:val="0"/>
          <w:numId w:val="1"/>
        </w:numPr>
      </w:pPr>
      <w:proofErr w:type="gramStart"/>
      <w:r>
        <w:t>operator</w:t>
      </w:r>
      <w:proofErr w:type="gramEnd"/>
      <w:r>
        <w:t xml:space="preserve"> P – pobieranie gotowego zamówienia do pakowania </w:t>
      </w:r>
    </w:p>
    <w:p w:rsidR="004273C9" w:rsidRDefault="004273C9" w:rsidP="004273C9">
      <w:pPr>
        <w:pStyle w:val="Akapitzlist"/>
        <w:numPr>
          <w:ilvl w:val="1"/>
          <w:numId w:val="1"/>
        </w:numPr>
      </w:pPr>
      <w:proofErr w:type="gramStart"/>
      <w:r>
        <w:t>operator</w:t>
      </w:r>
      <w:proofErr w:type="gramEnd"/>
      <w:r>
        <w:t xml:space="preserve"> P widzi wszystkie zamówienia zakończone na magazynie i ze statusem PA (pakowanie)</w:t>
      </w:r>
    </w:p>
    <w:p w:rsidR="00470A6C" w:rsidRDefault="00470A6C" w:rsidP="00470A6C">
      <w:pPr>
        <w:pStyle w:val="Akapitzlist"/>
        <w:numPr>
          <w:ilvl w:val="1"/>
          <w:numId w:val="1"/>
        </w:numPr>
      </w:pPr>
      <w:proofErr w:type="gramStart"/>
      <w:r>
        <w:t>po</w:t>
      </w:r>
      <w:proofErr w:type="gramEnd"/>
      <w:r>
        <w:t xml:space="preserve"> wykonaniu dalszych czynności i przygotowaniu paczki zaznaczenie informacji w systemie</w:t>
      </w:r>
    </w:p>
    <w:p w:rsidR="00470A6C" w:rsidRDefault="00470A6C" w:rsidP="00470A6C">
      <w:pPr>
        <w:pStyle w:val="Akapitzlist"/>
        <w:numPr>
          <w:ilvl w:val="1"/>
          <w:numId w:val="1"/>
        </w:numPr>
      </w:pPr>
      <w:r>
        <w:t xml:space="preserve">wprowadzenie parametrów </w:t>
      </w:r>
      <w:proofErr w:type="gramStart"/>
      <w:r>
        <w:t xml:space="preserve">paczki : </w:t>
      </w:r>
      <w:proofErr w:type="gramEnd"/>
      <w:r>
        <w:t>waga, wymiary w systemie</w:t>
      </w:r>
    </w:p>
    <w:p w:rsidR="00470A6C" w:rsidRDefault="00470A6C" w:rsidP="00470A6C">
      <w:pPr>
        <w:pStyle w:val="Akapitzlist"/>
        <w:numPr>
          <w:ilvl w:val="1"/>
          <w:numId w:val="1"/>
        </w:numPr>
      </w:pPr>
      <w:proofErr w:type="gramStart"/>
      <w:r>
        <w:lastRenderedPageBreak/>
        <w:t>zmiana</w:t>
      </w:r>
      <w:proofErr w:type="gramEnd"/>
      <w:r>
        <w:t xml:space="preserve"> statusu zamówienia na PE (oczekiwanie na wystawienia paragonu w biurze burek)</w:t>
      </w:r>
    </w:p>
    <w:p w:rsidR="00470A6C" w:rsidRDefault="00470A6C" w:rsidP="00470A6C">
      <w:pPr>
        <w:pStyle w:val="Akapitzlist"/>
        <w:numPr>
          <w:ilvl w:val="0"/>
          <w:numId w:val="1"/>
        </w:numPr>
      </w:pPr>
      <w:proofErr w:type="gramStart"/>
      <w:r>
        <w:t>oper</w:t>
      </w:r>
      <w:r w:rsidR="009E7E3B">
        <w:t>ator</w:t>
      </w:r>
      <w:proofErr w:type="gramEnd"/>
      <w:r w:rsidR="009E7E3B">
        <w:t xml:space="preserve"> O – funkcje takie jak M (tylko zamówienia z asortymentem z </w:t>
      </w:r>
      <w:proofErr w:type="spellStart"/>
      <w:r w:rsidR="009E7E3B">
        <w:t>prefixow</w:t>
      </w:r>
      <w:proofErr w:type="spellEnd"/>
      <w:r w:rsidR="009E7E3B">
        <w:t xml:space="preserve"> 500-599)</w:t>
      </w:r>
    </w:p>
    <w:p w:rsidR="00470A6C" w:rsidRDefault="00470A6C" w:rsidP="00470A6C">
      <w:pPr>
        <w:pStyle w:val="Akapitzlist"/>
        <w:numPr>
          <w:ilvl w:val="0"/>
          <w:numId w:val="1"/>
        </w:numPr>
      </w:pPr>
      <w:proofErr w:type="gramStart"/>
      <w:r>
        <w:t>wylogowanie</w:t>
      </w:r>
      <w:proofErr w:type="gramEnd"/>
      <w:r>
        <w:t xml:space="preserve"> z systemu pod koniec pracy / automatyczne wylogowanie „o godz. 24:00”</w:t>
      </w:r>
    </w:p>
    <w:p w:rsidR="00A25EA4" w:rsidRDefault="00A25EA4" w:rsidP="00A25EA4"/>
    <w:p w:rsidR="00A25EA4" w:rsidRDefault="00A25EA4" w:rsidP="00A25EA4"/>
    <w:p w:rsidR="009F707D" w:rsidRPr="00F309F3" w:rsidRDefault="009F707D" w:rsidP="00470A6C">
      <w:pPr>
        <w:rPr>
          <w:b/>
        </w:rPr>
      </w:pPr>
      <w:bookmarkStart w:id="59" w:name="OLE_LINK10"/>
      <w:bookmarkStart w:id="60" w:name="OLE_LINK11"/>
      <w:bookmarkStart w:id="61" w:name="OLE_LINK12"/>
      <w:bookmarkEnd w:id="56"/>
      <w:bookmarkEnd w:id="57"/>
      <w:bookmarkEnd w:id="58"/>
      <w:r w:rsidRPr="00F309F3">
        <w:rPr>
          <w:b/>
          <w:highlight w:val="yellow"/>
        </w:rPr>
        <w:t xml:space="preserve">Wydruki </w:t>
      </w:r>
      <w:proofErr w:type="gramStart"/>
      <w:r w:rsidRPr="00F309F3">
        <w:rPr>
          <w:b/>
          <w:highlight w:val="yellow"/>
        </w:rPr>
        <w:t>systemu :</w:t>
      </w:r>
      <w:proofErr w:type="gramEnd"/>
    </w:p>
    <w:p w:rsidR="009A6671" w:rsidRDefault="009A6671" w:rsidP="009A6671">
      <w:r>
        <w:t>- 2 kopie dokumentów (kopia i oryginał na drukarce laserowej)</w:t>
      </w:r>
    </w:p>
    <w:p w:rsidR="00AE2978" w:rsidRDefault="00AE2978" w:rsidP="00470A6C">
      <w:r>
        <w:t>- wydruki na magazynie analogicznie jak wydruk zamówienia od klientów tylko zarezerwowane faktura</w:t>
      </w:r>
    </w:p>
    <w:p w:rsidR="00AE2978" w:rsidRDefault="00AE2978" w:rsidP="00470A6C">
      <w:r>
        <w:t xml:space="preserve">- </w:t>
      </w:r>
      <w:proofErr w:type="gramStart"/>
      <w:r>
        <w:t xml:space="preserve">nagłówek : </w:t>
      </w:r>
      <w:proofErr w:type="gramEnd"/>
      <w:r>
        <w:t>kopia/</w:t>
      </w:r>
      <w:proofErr w:type="spellStart"/>
      <w:r>
        <w:t>oryginal</w:t>
      </w:r>
      <w:proofErr w:type="spellEnd"/>
      <w:r>
        <w:t>, numer doku</w:t>
      </w:r>
      <w:r w:rsidR="00B871B2">
        <w:t>m</w:t>
      </w:r>
      <w:r>
        <w:t>entu, operator, godz. Generowania</w:t>
      </w:r>
    </w:p>
    <w:p w:rsidR="00AE2978" w:rsidRDefault="00AE2978" w:rsidP="00470A6C">
      <w:r>
        <w:t xml:space="preserve">- </w:t>
      </w:r>
      <w:proofErr w:type="gramStart"/>
      <w:r>
        <w:t xml:space="preserve">dane : </w:t>
      </w:r>
      <w:proofErr w:type="spellStart"/>
      <w:proofErr w:type="gramEnd"/>
      <w:r>
        <w:t>platnik</w:t>
      </w:r>
      <w:proofErr w:type="spellEnd"/>
      <w:r>
        <w:t xml:space="preserve">, odbiorca, </w:t>
      </w:r>
      <w:proofErr w:type="spellStart"/>
      <w:r>
        <w:t>lp</w:t>
      </w:r>
      <w:proofErr w:type="spellEnd"/>
      <w:r>
        <w:t xml:space="preserve">, </w:t>
      </w:r>
      <w:proofErr w:type="spellStart"/>
      <w:r>
        <w:t>kod_dajar</w:t>
      </w:r>
      <w:proofErr w:type="spellEnd"/>
      <w:r>
        <w:t xml:space="preserve">, nazwa, </w:t>
      </w:r>
      <w:proofErr w:type="spellStart"/>
      <w:r>
        <w:t>jm</w:t>
      </w:r>
      <w:proofErr w:type="spellEnd"/>
      <w:r>
        <w:t xml:space="preserve">, </w:t>
      </w:r>
      <w:proofErr w:type="spellStart"/>
      <w:r>
        <w:t>ilosc</w:t>
      </w:r>
      <w:proofErr w:type="spellEnd"/>
      <w:r>
        <w:t xml:space="preserve">, </w:t>
      </w:r>
      <w:proofErr w:type="spellStart"/>
      <w:r>
        <w:t>cena_brutto</w:t>
      </w:r>
      <w:proofErr w:type="spellEnd"/>
      <w:r>
        <w:t>, pole magazyn, pole pakowanie</w:t>
      </w:r>
    </w:p>
    <w:p w:rsidR="004273C9" w:rsidRDefault="00AE2978" w:rsidP="00470A6C">
      <w:r>
        <w:t xml:space="preserve">- </w:t>
      </w:r>
      <w:proofErr w:type="gramStart"/>
      <w:r>
        <w:t xml:space="preserve">stopka : </w:t>
      </w:r>
      <w:proofErr w:type="gramEnd"/>
      <w:r>
        <w:t>wartość, opis, masa towarów</w:t>
      </w:r>
    </w:p>
    <w:bookmarkEnd w:id="59"/>
    <w:bookmarkEnd w:id="60"/>
    <w:bookmarkEnd w:id="61"/>
    <w:p w:rsidR="00AE2978" w:rsidRDefault="00AE2978" w:rsidP="00470A6C"/>
    <w:p w:rsidR="007031C1" w:rsidRDefault="007031C1" w:rsidP="00470A6C"/>
    <w:p w:rsidR="004273C9" w:rsidRPr="00F309F3" w:rsidRDefault="004273C9" w:rsidP="00470A6C">
      <w:pPr>
        <w:rPr>
          <w:b/>
        </w:rPr>
      </w:pPr>
      <w:bookmarkStart w:id="62" w:name="OLE_LINK7"/>
      <w:bookmarkStart w:id="63" w:name="OLE_LINK8"/>
      <w:bookmarkStart w:id="64" w:name="OLE_LINK9"/>
      <w:r w:rsidRPr="00F309F3">
        <w:rPr>
          <w:b/>
          <w:highlight w:val="yellow"/>
        </w:rPr>
        <w:t xml:space="preserve">Funkcja administratora </w:t>
      </w:r>
      <w:proofErr w:type="gramStart"/>
      <w:r w:rsidRPr="00F309F3">
        <w:rPr>
          <w:b/>
          <w:highlight w:val="yellow"/>
        </w:rPr>
        <w:t>systemu :</w:t>
      </w:r>
      <w:proofErr w:type="gramEnd"/>
    </w:p>
    <w:p w:rsidR="00470A6C" w:rsidRDefault="00470A6C" w:rsidP="00470A6C">
      <w:r>
        <w:t>- moż</w:t>
      </w:r>
      <w:r w:rsidR="0061363A">
        <w:t xml:space="preserve">liwość </w:t>
      </w:r>
      <w:r>
        <w:t>w dowolnym momencie zmi</w:t>
      </w:r>
      <w:r w:rsidR="0061363A">
        <w:t xml:space="preserve">any </w:t>
      </w:r>
      <w:r>
        <w:t xml:space="preserve">typ </w:t>
      </w:r>
      <w:proofErr w:type="gramStart"/>
      <w:r>
        <w:t>operacji które</w:t>
      </w:r>
      <w:proofErr w:type="gramEnd"/>
      <w:r>
        <w:t xml:space="preserve"> wykonuje użytkownik</w:t>
      </w:r>
    </w:p>
    <w:p w:rsidR="0061363A" w:rsidRDefault="0061363A" w:rsidP="00470A6C">
      <w:r>
        <w:t xml:space="preserve">- możliwość zmiany przypisanego operatora do danego </w:t>
      </w:r>
      <w:proofErr w:type="spellStart"/>
      <w:r>
        <w:t>zamowienia</w:t>
      </w:r>
      <w:proofErr w:type="spellEnd"/>
    </w:p>
    <w:p w:rsidR="0061363A" w:rsidRDefault="0061363A" w:rsidP="0061363A">
      <w:r>
        <w:t>- możliwość drukowania duplikatu zamówień /partii dla użytkownika</w:t>
      </w:r>
    </w:p>
    <w:p w:rsidR="003B6EA0" w:rsidRDefault="003B6EA0" w:rsidP="0061363A">
      <w:r>
        <w:t xml:space="preserve">- opcja wstrzymywania zamówień (status ZW) i jednoczesne umieszczanie dokumentu papierowego na tablicy w biurze burek </w:t>
      </w:r>
      <w:r w:rsidR="00530572">
        <w:t xml:space="preserve">// zmiana koloru wyświetlanego dla </w:t>
      </w:r>
      <w:proofErr w:type="spellStart"/>
      <w:r w:rsidR="00530572">
        <w:t>operatorow</w:t>
      </w:r>
      <w:proofErr w:type="spellEnd"/>
      <w:r w:rsidR="00530572">
        <w:t xml:space="preserve"> [M lub O]</w:t>
      </w:r>
    </w:p>
    <w:p w:rsidR="003B6EA0" w:rsidRDefault="003B6EA0" w:rsidP="0061363A">
      <w:r>
        <w:t xml:space="preserve">- opcja wznowienia zamówienia (status WZ) </w:t>
      </w:r>
      <w:r w:rsidR="00AE2978">
        <w:t>i automatyczne przeniesienie na pakowanie (z priorytetem 1)</w:t>
      </w:r>
    </w:p>
    <w:p w:rsidR="00470A6C" w:rsidRDefault="00470A6C" w:rsidP="00470A6C">
      <w:r>
        <w:t>- drukowanie listu przewozowego tylko po wystawieniu paragonu w biurze burek</w:t>
      </w:r>
    </w:p>
    <w:p w:rsidR="0061363A" w:rsidRDefault="0061363A" w:rsidP="0061363A">
      <w:r>
        <w:t xml:space="preserve">- ustawienie parametrów pracy </w:t>
      </w:r>
      <w:proofErr w:type="gramStart"/>
      <w:r>
        <w:t xml:space="preserve">systemu : </w:t>
      </w:r>
      <w:proofErr w:type="gramEnd"/>
    </w:p>
    <w:p w:rsidR="0061363A" w:rsidRDefault="0061363A" w:rsidP="0061363A">
      <w:pPr>
        <w:ind w:left="708"/>
      </w:pPr>
      <w:r>
        <w:t xml:space="preserve">a) </w:t>
      </w:r>
      <w:proofErr w:type="spellStart"/>
      <w:r>
        <w:t>t_mag</w:t>
      </w:r>
      <w:proofErr w:type="spellEnd"/>
      <w:r>
        <w:t xml:space="preserve"> = czas pracy magazynu (ustalenia max. </w:t>
      </w:r>
      <w:proofErr w:type="spellStart"/>
      <w:r>
        <w:t>godz</w:t>
      </w:r>
      <w:proofErr w:type="spellEnd"/>
      <w:r>
        <w:t xml:space="preserve"> (</w:t>
      </w:r>
      <w:proofErr w:type="gramStart"/>
      <w:r>
        <w:t>x-1) do której</w:t>
      </w:r>
      <w:proofErr w:type="gramEnd"/>
      <w:r>
        <w:t xml:space="preserve"> system dysponuje zamówienia na operatorów)</w:t>
      </w:r>
      <w:r w:rsidR="00D33EDA">
        <w:t xml:space="preserve"> </w:t>
      </w:r>
      <w:r w:rsidR="00D33EDA" w:rsidRPr="00D33EDA">
        <w:rPr>
          <w:color w:val="FF0000"/>
        </w:rPr>
        <w:t>domyślnie 18</w:t>
      </w:r>
    </w:p>
    <w:p w:rsidR="0061363A" w:rsidRDefault="0061363A" w:rsidP="0061363A">
      <w:pPr>
        <w:ind w:firstLine="708"/>
      </w:pPr>
      <w:proofErr w:type="gramStart"/>
      <w:r>
        <w:t>b</w:t>
      </w:r>
      <w:proofErr w:type="gramEnd"/>
      <w:r>
        <w:t xml:space="preserve">) </w:t>
      </w:r>
      <w:proofErr w:type="spellStart"/>
      <w:r>
        <w:t>t_gen</w:t>
      </w:r>
      <w:proofErr w:type="spellEnd"/>
      <w:r>
        <w:t xml:space="preserve"> = </w:t>
      </w:r>
      <w:proofErr w:type="spellStart"/>
      <w:r>
        <w:t>odstep</w:t>
      </w:r>
      <w:proofErr w:type="spellEnd"/>
      <w:r>
        <w:t xml:space="preserve"> czasowy pomiędzy kolejnym generowaniem dyspozycji na magazyn</w:t>
      </w:r>
    </w:p>
    <w:p w:rsidR="0061363A" w:rsidRDefault="0061363A" w:rsidP="0061363A">
      <w:pPr>
        <w:ind w:firstLine="708"/>
      </w:pPr>
      <w:proofErr w:type="gramStart"/>
      <w:r>
        <w:t>c</w:t>
      </w:r>
      <w:proofErr w:type="gramEnd"/>
      <w:r>
        <w:t xml:space="preserve">) </w:t>
      </w:r>
      <w:proofErr w:type="spellStart"/>
      <w:r>
        <w:t>t_ile_art</w:t>
      </w:r>
      <w:proofErr w:type="spellEnd"/>
      <w:r>
        <w:t xml:space="preserve"> // parametr ilościowy </w:t>
      </w:r>
      <w:proofErr w:type="spellStart"/>
      <w:r>
        <w:t>podzialu</w:t>
      </w:r>
      <w:proofErr w:type="spellEnd"/>
      <w:r>
        <w:t xml:space="preserve"> </w:t>
      </w:r>
      <w:proofErr w:type="spellStart"/>
      <w:r>
        <w:t>zamówien</w:t>
      </w:r>
      <w:proofErr w:type="spellEnd"/>
      <w:r>
        <w:t xml:space="preserve"> na oper.</w:t>
      </w:r>
      <w:r w:rsidR="00D33EDA">
        <w:t xml:space="preserve"> </w:t>
      </w:r>
      <w:proofErr w:type="gramStart"/>
      <w:r w:rsidR="00D33EDA" w:rsidRPr="00D33EDA">
        <w:rPr>
          <w:color w:val="FF0000"/>
        </w:rPr>
        <w:t>domyślnie</w:t>
      </w:r>
      <w:proofErr w:type="gramEnd"/>
      <w:r w:rsidR="00D33EDA" w:rsidRPr="00D33EDA">
        <w:rPr>
          <w:color w:val="FF0000"/>
        </w:rPr>
        <w:t xml:space="preserve"> 100</w:t>
      </w:r>
    </w:p>
    <w:p w:rsidR="0061363A" w:rsidRDefault="0061363A" w:rsidP="0061363A">
      <w:pPr>
        <w:ind w:firstLine="708"/>
      </w:pPr>
      <w:proofErr w:type="gramStart"/>
      <w:r>
        <w:t>d</w:t>
      </w:r>
      <w:proofErr w:type="gramEnd"/>
      <w:r>
        <w:t xml:space="preserve">) </w:t>
      </w:r>
      <w:proofErr w:type="spellStart"/>
      <w:r>
        <w:t>t_ile_wag</w:t>
      </w:r>
      <w:proofErr w:type="spellEnd"/>
      <w:r>
        <w:t xml:space="preserve"> // parametr wagowy </w:t>
      </w:r>
      <w:proofErr w:type="spellStart"/>
      <w:r>
        <w:t>podzialu</w:t>
      </w:r>
      <w:proofErr w:type="spellEnd"/>
      <w:r>
        <w:t xml:space="preserve"> </w:t>
      </w:r>
      <w:proofErr w:type="spellStart"/>
      <w:r>
        <w:t>zamowien</w:t>
      </w:r>
      <w:proofErr w:type="spellEnd"/>
      <w:r>
        <w:t xml:space="preserve"> na oper. </w:t>
      </w:r>
    </w:p>
    <w:p w:rsidR="0061363A" w:rsidRDefault="0061363A" w:rsidP="0061363A">
      <w:pPr>
        <w:ind w:firstLine="708"/>
      </w:pPr>
      <w:proofErr w:type="gramStart"/>
      <w:r>
        <w:t>e</w:t>
      </w:r>
      <w:proofErr w:type="gramEnd"/>
      <w:r>
        <w:t xml:space="preserve">) </w:t>
      </w:r>
      <w:proofErr w:type="spellStart"/>
      <w:r>
        <w:t>t_ile_obj</w:t>
      </w:r>
      <w:proofErr w:type="spellEnd"/>
      <w:r>
        <w:t xml:space="preserve"> // parametr objętościowego </w:t>
      </w:r>
      <w:proofErr w:type="spellStart"/>
      <w:r>
        <w:t>podzialu</w:t>
      </w:r>
      <w:proofErr w:type="spellEnd"/>
      <w:r>
        <w:t xml:space="preserve"> </w:t>
      </w:r>
      <w:proofErr w:type="spellStart"/>
      <w:r>
        <w:t>zamowien</w:t>
      </w:r>
      <w:proofErr w:type="spellEnd"/>
      <w:r>
        <w:t xml:space="preserve"> na oper. </w:t>
      </w:r>
    </w:p>
    <w:p w:rsidR="00D33EDA" w:rsidRDefault="00D33EDA"/>
    <w:p w:rsidR="00C0444C" w:rsidRDefault="00C0444C">
      <w:r>
        <w:t xml:space="preserve">- </w:t>
      </w:r>
      <w:r w:rsidR="00AD2C20">
        <w:t xml:space="preserve">opcja ręcznego uruchomienia procedury generowania zamówień </w:t>
      </w:r>
      <w:proofErr w:type="spellStart"/>
      <w:r w:rsidR="00AD2C20">
        <w:t>dajarSWMGenerator</w:t>
      </w:r>
      <w:proofErr w:type="spellEnd"/>
    </w:p>
    <w:p w:rsidR="00AD2C20" w:rsidRDefault="00AD2C20">
      <w:r>
        <w:t xml:space="preserve">- możliwość manualnego przydzielenia zamówienia pod konkretnego operatora (pomimo </w:t>
      </w:r>
      <w:r w:rsidR="0076073A">
        <w:t>tego, że</w:t>
      </w:r>
      <w:r>
        <w:t xml:space="preserve"> operator ma jeszcze aktywne zadania do wykonania)</w:t>
      </w:r>
    </w:p>
    <w:bookmarkEnd w:id="62"/>
    <w:bookmarkEnd w:id="63"/>
    <w:bookmarkEnd w:id="64"/>
    <w:p w:rsidR="00A11FDF" w:rsidRDefault="00A11FDF"/>
    <w:p w:rsidR="00A11FDF" w:rsidRPr="00F600A6" w:rsidRDefault="00A11FDF">
      <w:pPr>
        <w:rPr>
          <w:b/>
        </w:rPr>
      </w:pPr>
      <w:proofErr w:type="spellStart"/>
      <w:proofErr w:type="gramStart"/>
      <w:r w:rsidRPr="00F600A6">
        <w:rPr>
          <w:b/>
          <w:highlight w:val="yellow"/>
        </w:rPr>
        <w:t>dajarSWMGenerator</w:t>
      </w:r>
      <w:proofErr w:type="spellEnd"/>
      <w:proofErr w:type="gramEnd"/>
    </w:p>
    <w:p w:rsidR="00A11FDF" w:rsidRDefault="00A11FDF">
      <w:r>
        <w:t xml:space="preserve">- pobieranie listy aktualnie przydzielonych </w:t>
      </w:r>
      <w:r w:rsidR="00D33EDA">
        <w:t>zamówień</w:t>
      </w:r>
      <w:r>
        <w:t xml:space="preserve"> w systemi</w:t>
      </w:r>
      <w:r w:rsidR="00F600A6">
        <w:t>e</w:t>
      </w:r>
      <w:r>
        <w:t xml:space="preserve"> </w:t>
      </w:r>
    </w:p>
    <w:p w:rsidR="00A11FDF" w:rsidRDefault="00A11FDF">
      <w:r>
        <w:t xml:space="preserve">- pobieranie listy </w:t>
      </w:r>
      <w:r w:rsidR="00D33EDA">
        <w:t>operatorów</w:t>
      </w:r>
      <w:r>
        <w:t xml:space="preserve"> i bieżących zadań (magazyn, pakowanie)</w:t>
      </w:r>
    </w:p>
    <w:p w:rsidR="00A11FDF" w:rsidRDefault="00A11FDF">
      <w:r>
        <w:t xml:space="preserve">1. </w:t>
      </w:r>
      <w:proofErr w:type="gramStart"/>
      <w:r>
        <w:t>generowanie</w:t>
      </w:r>
      <w:proofErr w:type="gramEnd"/>
      <w:r>
        <w:t xml:space="preserve"> </w:t>
      </w:r>
      <w:r w:rsidR="00D33EDA">
        <w:t>zamówień</w:t>
      </w:r>
      <w:r>
        <w:t xml:space="preserve"> dla </w:t>
      </w:r>
      <w:r w:rsidR="00D33EDA">
        <w:t>operatorów</w:t>
      </w:r>
      <w:r>
        <w:t xml:space="preserve"> [magazyn, ogród] z bazy </w:t>
      </w:r>
      <w:proofErr w:type="spellStart"/>
      <w:r>
        <w:t>dajar</w:t>
      </w:r>
      <w:proofErr w:type="spellEnd"/>
    </w:p>
    <w:p w:rsidR="00A11FDF" w:rsidRDefault="00A11FDF">
      <w:r>
        <w:t xml:space="preserve">2. </w:t>
      </w:r>
      <w:proofErr w:type="gramStart"/>
      <w:r>
        <w:t>generowanie</w:t>
      </w:r>
      <w:proofErr w:type="gramEnd"/>
      <w:r>
        <w:t xml:space="preserve"> </w:t>
      </w:r>
      <w:r w:rsidR="00D33EDA">
        <w:t>zamówień</w:t>
      </w:r>
      <w:r>
        <w:t xml:space="preserve"> dla </w:t>
      </w:r>
      <w:r w:rsidR="00D33EDA">
        <w:t>operatorów</w:t>
      </w:r>
      <w:r>
        <w:t xml:space="preserve"> [magazyn, ogród] z bazy dominus</w:t>
      </w:r>
    </w:p>
    <w:sectPr w:rsidR="00A11F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E7" w:rsidRDefault="002945E7" w:rsidP="00FE3CED">
      <w:r>
        <w:separator/>
      </w:r>
    </w:p>
  </w:endnote>
  <w:endnote w:type="continuationSeparator" w:id="0">
    <w:p w:rsidR="002945E7" w:rsidRDefault="002945E7" w:rsidP="00FE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E7" w:rsidRDefault="002945E7" w:rsidP="00FE3CED">
      <w:r>
        <w:separator/>
      </w:r>
    </w:p>
  </w:footnote>
  <w:footnote w:type="continuationSeparator" w:id="0">
    <w:p w:rsidR="002945E7" w:rsidRDefault="002945E7" w:rsidP="00FE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ED" w:rsidRDefault="00FE3CED">
    <w:pPr>
      <w:pStyle w:val="Nagwek"/>
    </w:pPr>
    <w:r>
      <w:t xml:space="preserve">Instrukcja i wymagania ogólne systemu </w:t>
    </w:r>
    <w:proofErr w:type="spellStart"/>
    <w:r>
      <w:t>dajarSWMagazyn</w:t>
    </w:r>
    <w:proofErr w:type="spellEnd"/>
    <w: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4E7F"/>
    <w:multiLevelType w:val="hybridMultilevel"/>
    <w:tmpl w:val="94DC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6C"/>
    <w:rsid w:val="000007F5"/>
    <w:rsid w:val="000040EC"/>
    <w:rsid w:val="00007EB0"/>
    <w:rsid w:val="00014BC6"/>
    <w:rsid w:val="00035EE5"/>
    <w:rsid w:val="00036F85"/>
    <w:rsid w:val="0004037A"/>
    <w:rsid w:val="00042519"/>
    <w:rsid w:val="0004312D"/>
    <w:rsid w:val="00055DE9"/>
    <w:rsid w:val="000619BB"/>
    <w:rsid w:val="00067D65"/>
    <w:rsid w:val="0007534D"/>
    <w:rsid w:val="00096179"/>
    <w:rsid w:val="00097B20"/>
    <w:rsid w:val="000A2473"/>
    <w:rsid w:val="000A44DD"/>
    <w:rsid w:val="000B4054"/>
    <w:rsid w:val="000C150E"/>
    <w:rsid w:val="000C1DEA"/>
    <w:rsid w:val="000C3E3F"/>
    <w:rsid w:val="000C5B76"/>
    <w:rsid w:val="000D1958"/>
    <w:rsid w:val="001301B0"/>
    <w:rsid w:val="00133CA6"/>
    <w:rsid w:val="00157E2A"/>
    <w:rsid w:val="001A0937"/>
    <w:rsid w:val="001A44FA"/>
    <w:rsid w:val="001A68F8"/>
    <w:rsid w:val="001B7314"/>
    <w:rsid w:val="001E57BA"/>
    <w:rsid w:val="001F3714"/>
    <w:rsid w:val="002073C3"/>
    <w:rsid w:val="002153E4"/>
    <w:rsid w:val="0028123E"/>
    <w:rsid w:val="00285E44"/>
    <w:rsid w:val="002945E7"/>
    <w:rsid w:val="002A3CA6"/>
    <w:rsid w:val="002C2807"/>
    <w:rsid w:val="002C7993"/>
    <w:rsid w:val="002C7CFB"/>
    <w:rsid w:val="002E1247"/>
    <w:rsid w:val="002E2A96"/>
    <w:rsid w:val="002E70CE"/>
    <w:rsid w:val="002F5D9F"/>
    <w:rsid w:val="002F740F"/>
    <w:rsid w:val="0030476A"/>
    <w:rsid w:val="00306752"/>
    <w:rsid w:val="00331ED3"/>
    <w:rsid w:val="00345CFE"/>
    <w:rsid w:val="0035309F"/>
    <w:rsid w:val="0036171A"/>
    <w:rsid w:val="00372A2A"/>
    <w:rsid w:val="003866D3"/>
    <w:rsid w:val="003965E2"/>
    <w:rsid w:val="003973ED"/>
    <w:rsid w:val="003A0CB7"/>
    <w:rsid w:val="003B6EA0"/>
    <w:rsid w:val="003E3157"/>
    <w:rsid w:val="0042151F"/>
    <w:rsid w:val="004244A2"/>
    <w:rsid w:val="004273C9"/>
    <w:rsid w:val="00432D30"/>
    <w:rsid w:val="00433AEB"/>
    <w:rsid w:val="004418D4"/>
    <w:rsid w:val="00470A6C"/>
    <w:rsid w:val="00472ABF"/>
    <w:rsid w:val="00491E9B"/>
    <w:rsid w:val="004D0371"/>
    <w:rsid w:val="004F6E24"/>
    <w:rsid w:val="0051120D"/>
    <w:rsid w:val="00530572"/>
    <w:rsid w:val="00536AD8"/>
    <w:rsid w:val="0055153A"/>
    <w:rsid w:val="00551620"/>
    <w:rsid w:val="005525BF"/>
    <w:rsid w:val="00562F6D"/>
    <w:rsid w:val="00592E0A"/>
    <w:rsid w:val="005972E5"/>
    <w:rsid w:val="005A61EB"/>
    <w:rsid w:val="005B0908"/>
    <w:rsid w:val="005C1D24"/>
    <w:rsid w:val="005D591A"/>
    <w:rsid w:val="005E2BF2"/>
    <w:rsid w:val="005F4F3E"/>
    <w:rsid w:val="005F5E35"/>
    <w:rsid w:val="005F6735"/>
    <w:rsid w:val="00605C0E"/>
    <w:rsid w:val="0061363A"/>
    <w:rsid w:val="00625940"/>
    <w:rsid w:val="00643BDA"/>
    <w:rsid w:val="0064405D"/>
    <w:rsid w:val="00644C94"/>
    <w:rsid w:val="006938F7"/>
    <w:rsid w:val="006A1ED9"/>
    <w:rsid w:val="006B5252"/>
    <w:rsid w:val="006C33CA"/>
    <w:rsid w:val="006C7B1D"/>
    <w:rsid w:val="006D2A5C"/>
    <w:rsid w:val="006F1CB9"/>
    <w:rsid w:val="007031C1"/>
    <w:rsid w:val="007174FC"/>
    <w:rsid w:val="007228C1"/>
    <w:rsid w:val="007501EA"/>
    <w:rsid w:val="00756CD5"/>
    <w:rsid w:val="0076073A"/>
    <w:rsid w:val="00766DF2"/>
    <w:rsid w:val="007A0996"/>
    <w:rsid w:val="007B6496"/>
    <w:rsid w:val="007E4E14"/>
    <w:rsid w:val="00852A39"/>
    <w:rsid w:val="00854088"/>
    <w:rsid w:val="00856C31"/>
    <w:rsid w:val="00873129"/>
    <w:rsid w:val="00881C30"/>
    <w:rsid w:val="008A13E8"/>
    <w:rsid w:val="008D1015"/>
    <w:rsid w:val="008D26E0"/>
    <w:rsid w:val="008D694D"/>
    <w:rsid w:val="008E7DBE"/>
    <w:rsid w:val="008F32D9"/>
    <w:rsid w:val="00917799"/>
    <w:rsid w:val="009375CD"/>
    <w:rsid w:val="00952104"/>
    <w:rsid w:val="00961A03"/>
    <w:rsid w:val="0097551F"/>
    <w:rsid w:val="009821D2"/>
    <w:rsid w:val="00983807"/>
    <w:rsid w:val="009948A3"/>
    <w:rsid w:val="00995022"/>
    <w:rsid w:val="009A6671"/>
    <w:rsid w:val="009C0839"/>
    <w:rsid w:val="009C6CD4"/>
    <w:rsid w:val="009D58F8"/>
    <w:rsid w:val="009D5A5B"/>
    <w:rsid w:val="009E4F4F"/>
    <w:rsid w:val="009E7E3B"/>
    <w:rsid w:val="009F4678"/>
    <w:rsid w:val="009F707D"/>
    <w:rsid w:val="00A013F5"/>
    <w:rsid w:val="00A11FDF"/>
    <w:rsid w:val="00A25EA4"/>
    <w:rsid w:val="00A25F1C"/>
    <w:rsid w:val="00A31914"/>
    <w:rsid w:val="00A5459F"/>
    <w:rsid w:val="00A57F9C"/>
    <w:rsid w:val="00A86AE9"/>
    <w:rsid w:val="00A92B77"/>
    <w:rsid w:val="00A95E5D"/>
    <w:rsid w:val="00AD2C20"/>
    <w:rsid w:val="00AD6749"/>
    <w:rsid w:val="00AD7ED9"/>
    <w:rsid w:val="00AE2978"/>
    <w:rsid w:val="00B021C9"/>
    <w:rsid w:val="00B108E6"/>
    <w:rsid w:val="00B248CE"/>
    <w:rsid w:val="00B32C89"/>
    <w:rsid w:val="00B32CE1"/>
    <w:rsid w:val="00B42F79"/>
    <w:rsid w:val="00B712BE"/>
    <w:rsid w:val="00B871B2"/>
    <w:rsid w:val="00B92201"/>
    <w:rsid w:val="00BA19DE"/>
    <w:rsid w:val="00BB0DD5"/>
    <w:rsid w:val="00BC3848"/>
    <w:rsid w:val="00BF50DF"/>
    <w:rsid w:val="00C0444C"/>
    <w:rsid w:val="00C129DC"/>
    <w:rsid w:val="00C33910"/>
    <w:rsid w:val="00C35286"/>
    <w:rsid w:val="00C35553"/>
    <w:rsid w:val="00C44D3F"/>
    <w:rsid w:val="00C535B4"/>
    <w:rsid w:val="00C83EB3"/>
    <w:rsid w:val="00C94F9F"/>
    <w:rsid w:val="00C97251"/>
    <w:rsid w:val="00CA2E50"/>
    <w:rsid w:val="00CA54D1"/>
    <w:rsid w:val="00CA5DDF"/>
    <w:rsid w:val="00CB717B"/>
    <w:rsid w:val="00CC48B8"/>
    <w:rsid w:val="00CC7BF2"/>
    <w:rsid w:val="00CD0D69"/>
    <w:rsid w:val="00CD2986"/>
    <w:rsid w:val="00CD5616"/>
    <w:rsid w:val="00D051AE"/>
    <w:rsid w:val="00D070A1"/>
    <w:rsid w:val="00D33EDA"/>
    <w:rsid w:val="00D52F6A"/>
    <w:rsid w:val="00D5685F"/>
    <w:rsid w:val="00D6348C"/>
    <w:rsid w:val="00D7148B"/>
    <w:rsid w:val="00D83569"/>
    <w:rsid w:val="00D87BAD"/>
    <w:rsid w:val="00D9342F"/>
    <w:rsid w:val="00D9555B"/>
    <w:rsid w:val="00DB1345"/>
    <w:rsid w:val="00DD326A"/>
    <w:rsid w:val="00E12E19"/>
    <w:rsid w:val="00E957A6"/>
    <w:rsid w:val="00EC3E01"/>
    <w:rsid w:val="00ED1D41"/>
    <w:rsid w:val="00EE6031"/>
    <w:rsid w:val="00EF6982"/>
    <w:rsid w:val="00F26796"/>
    <w:rsid w:val="00F309F3"/>
    <w:rsid w:val="00F33192"/>
    <w:rsid w:val="00F4500F"/>
    <w:rsid w:val="00F512E3"/>
    <w:rsid w:val="00F518E4"/>
    <w:rsid w:val="00F600A6"/>
    <w:rsid w:val="00F77190"/>
    <w:rsid w:val="00FA0EBE"/>
    <w:rsid w:val="00FE3CED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1B6AC-35B7-401B-AECA-2E409D96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286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A6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A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A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3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CE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CED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B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BF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BF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5E7F-66FD-469C-BCA2-4EA0308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r</dc:creator>
  <cp:keywords/>
  <dc:description/>
  <cp:lastModifiedBy>Dajar</cp:lastModifiedBy>
  <cp:revision>85</cp:revision>
  <cp:lastPrinted>2014-03-19T12:00:00Z</cp:lastPrinted>
  <dcterms:created xsi:type="dcterms:W3CDTF">2014-03-12T08:47:00Z</dcterms:created>
  <dcterms:modified xsi:type="dcterms:W3CDTF">2014-05-30T14:10:00Z</dcterms:modified>
</cp:coreProperties>
</file>